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ayout w:type="fixed"/>
        <w:tblLook w:val="04A0"/>
      </w:tblPr>
      <w:tblGrid>
        <w:gridCol w:w="333"/>
        <w:gridCol w:w="855"/>
        <w:gridCol w:w="180"/>
        <w:gridCol w:w="270"/>
        <w:gridCol w:w="270"/>
        <w:gridCol w:w="450"/>
        <w:gridCol w:w="180"/>
        <w:gridCol w:w="180"/>
        <w:gridCol w:w="90"/>
        <w:gridCol w:w="71"/>
        <w:gridCol w:w="109"/>
        <w:gridCol w:w="1008"/>
        <w:gridCol w:w="522"/>
        <w:gridCol w:w="426"/>
        <w:gridCol w:w="744"/>
        <w:gridCol w:w="450"/>
        <w:gridCol w:w="720"/>
        <w:gridCol w:w="270"/>
        <w:gridCol w:w="852"/>
        <w:gridCol w:w="156"/>
        <w:gridCol w:w="117"/>
        <w:gridCol w:w="468"/>
        <w:gridCol w:w="207"/>
        <w:gridCol w:w="2088"/>
      </w:tblGrid>
      <w:tr w:rsidR="00925078" w:rsidRPr="00263603" w:rsidTr="00D722DD">
        <w:tc>
          <w:tcPr>
            <w:tcW w:w="2879" w:type="dxa"/>
            <w:gridSpan w:val="10"/>
          </w:tcPr>
          <w:p w:rsidR="00665CCE" w:rsidRPr="00344935" w:rsidRDefault="00665CCE" w:rsidP="00835C9A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57" w:type="dxa"/>
            <w:gridSpan w:val="10"/>
            <w:tcBorders>
              <w:right w:val="single" w:sz="4" w:space="0" w:color="auto"/>
            </w:tcBorders>
          </w:tcPr>
          <w:p w:rsidR="00665CCE" w:rsidRPr="00263603" w:rsidRDefault="009D7943" w:rsidP="00835C9A">
            <w:pPr>
              <w:adjustRightInd w:val="0"/>
              <w:snapToGrid w:val="0"/>
              <w:spacing w:before="60" w:after="4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Arial" w:hAnsi="Arial"/>
                <w:b/>
                <w:bCs/>
                <w:sz w:val="28"/>
                <w:szCs w:val="28"/>
              </w:rPr>
              <w:t xml:space="preserve">ACCESS </w:t>
            </w: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신청서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CE" w:rsidRPr="00263603" w:rsidRDefault="00203A29" w:rsidP="00D722DD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0"/>
                <w:szCs w:val="20"/>
              </w:rPr>
              <w:t>공무에만</w:t>
            </w:r>
            <w:r w:rsidRPr="0026360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20"/>
                <w:szCs w:val="20"/>
              </w:rPr>
              <w:t>사용</w:t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DA543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접수일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15454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이곳으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반송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부탁합니다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 xml:space="preserve">I.D.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번호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E20065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Trinity Metro ACCESS - 800 Cherry Street, Fort Worth, Texas 76102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상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코드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E20065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Phone: (817) 215-8600 | Fax: (817) 215-8934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DA543B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>PCA</w:t>
            </w:r>
            <w:r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DA543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맵스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그리드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30A67" w:rsidRPr="00263603" w:rsidTr="00835C9A">
        <w:tc>
          <w:tcPr>
            <w:tcW w:w="11016" w:type="dxa"/>
            <w:gridSpan w:val="24"/>
          </w:tcPr>
          <w:p w:rsidR="00D30A67" w:rsidRPr="00263603" w:rsidRDefault="00DC57B0" w:rsidP="00835C9A">
            <w:pPr>
              <w:tabs>
                <w:tab w:val="right" w:pos="2664"/>
              </w:tabs>
              <w:adjustRightInd w:val="0"/>
              <w:snapToGrid w:val="0"/>
              <w:spacing w:before="140" w:after="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섹션</w:t>
            </w:r>
            <w:r w:rsidRPr="00263603">
              <w:rPr>
                <w:rFonts w:ascii="Arial" w:hAnsi="Arial"/>
                <w:b/>
                <w:bCs/>
                <w:sz w:val="28"/>
                <w:szCs w:val="28"/>
              </w:rPr>
              <w:t xml:space="preserve"> 1</w:t>
            </w:r>
          </w:p>
          <w:p w:rsidR="00106EE6" w:rsidRPr="00263603" w:rsidRDefault="00EB5AEA" w:rsidP="00EB5AEA">
            <w:pPr>
              <w:tabs>
                <w:tab w:val="right" w:pos="2664"/>
              </w:tabs>
              <w:adjustRightInd w:val="0"/>
              <w:snapToGrid w:val="0"/>
              <w:spacing w:before="0" w:after="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신청자가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.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타자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하거나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인쇄체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부탁합니다</w:t>
            </w:r>
            <w:r w:rsidRPr="00263603">
              <w:rPr>
                <w:rFonts w:ascii="Arial" w:hAnsi="Arial"/>
                <w:sz w:val="24"/>
                <w:szCs w:val="24"/>
              </w:rPr>
              <w:t>.</w:t>
            </w:r>
          </w:p>
          <w:p w:rsidR="00106EE6" w:rsidRPr="00263603" w:rsidRDefault="00106EE6" w:rsidP="00835C9A">
            <w:pPr>
              <w:tabs>
                <w:tab w:val="right" w:pos="2664"/>
              </w:tabs>
              <w:adjustRightInd w:val="0"/>
              <w:snapToGrid w:val="0"/>
              <w:spacing w:before="0" w:after="0"/>
              <w:ind w:left="0" w:right="0"/>
              <w:jc w:val="center"/>
              <w:rPr>
                <w:rFonts w:ascii="Arial" w:hAnsi="Arial"/>
              </w:rPr>
            </w:pPr>
          </w:p>
        </w:tc>
      </w:tr>
      <w:tr w:rsidR="00344935" w:rsidRPr="00263603" w:rsidTr="00CF33BF">
        <w:tc>
          <w:tcPr>
            <w:tcW w:w="6138" w:type="dxa"/>
            <w:gridSpan w:val="16"/>
          </w:tcPr>
          <w:p w:rsidR="00600944" w:rsidRPr="00263603" w:rsidRDefault="00C800E4" w:rsidP="00F40A81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 xml:space="preserve">ACCESS </w:t>
            </w:r>
            <w:r w:rsidRPr="00263603">
              <w:rPr>
                <w:rFonts w:ascii="Batang" w:eastAsia="Batang" w:hAnsi="Batang" w:cs="Batang" w:hint="eastAsia"/>
              </w:rPr>
              <w:t>사용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인증을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받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적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있습니까</w:t>
            </w:r>
            <w:r w:rsidRPr="00263603">
              <w:rPr>
                <w:rFonts w:ascii="Arial" w:hAnsi="Arial"/>
              </w:rPr>
              <w:t>?</w:t>
            </w:r>
          </w:p>
        </w:tc>
        <w:tc>
          <w:tcPr>
            <w:tcW w:w="990" w:type="dxa"/>
            <w:gridSpan w:val="2"/>
          </w:tcPr>
          <w:p w:rsidR="00600944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예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600944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93" w:type="dxa"/>
            <w:gridSpan w:val="4"/>
          </w:tcPr>
          <w:p w:rsidR="00600944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아니오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600944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2295" w:type="dxa"/>
            <w:gridSpan w:val="2"/>
          </w:tcPr>
          <w:p w:rsidR="00600944" w:rsidRPr="00263603" w:rsidRDefault="0034416F" w:rsidP="00344935">
            <w:pPr>
              <w:tabs>
                <w:tab w:val="right" w:pos="2079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생년월일</w:t>
            </w:r>
            <w:r w:rsidR="005557E8" w:rsidRPr="00263603">
              <w:rPr>
                <w:rFonts w:ascii="Arial" w:hAnsi="Arial"/>
                <w:u w:val="single"/>
              </w:rPr>
              <w:tab/>
            </w:r>
          </w:p>
        </w:tc>
      </w:tr>
      <w:tr w:rsidR="00344935" w:rsidRPr="00263603" w:rsidTr="00CF33BF">
        <w:tc>
          <w:tcPr>
            <w:tcW w:w="6138" w:type="dxa"/>
            <w:gridSpan w:val="16"/>
          </w:tcPr>
          <w:p w:rsidR="00125AEF" w:rsidRPr="00263603" w:rsidRDefault="006262AC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아니오라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대답했다면</w:t>
            </w:r>
            <w:r w:rsidRPr="00263603">
              <w:rPr>
                <w:rFonts w:ascii="Arial" w:hAnsi="Arial"/>
              </w:rPr>
              <w:t>, ACCESS</w:t>
            </w:r>
            <w:r w:rsidRPr="00263603">
              <w:rPr>
                <w:rFonts w:ascii="Batang" w:eastAsia="Batang" w:hAnsi="Batang" w:cs="Batang" w:hint="eastAsia"/>
              </w:rPr>
              <w:t>에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신청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적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있습니까</w:t>
            </w:r>
            <w:r w:rsidRPr="00263603">
              <w:rPr>
                <w:rFonts w:ascii="Arial" w:hAnsi="Arial"/>
              </w:rPr>
              <w:t>?</w:t>
            </w:r>
          </w:p>
        </w:tc>
        <w:tc>
          <w:tcPr>
            <w:tcW w:w="990" w:type="dxa"/>
            <w:gridSpan w:val="2"/>
          </w:tcPr>
          <w:p w:rsidR="00125AEF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예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4C07A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93" w:type="dxa"/>
            <w:gridSpan w:val="4"/>
          </w:tcPr>
          <w:p w:rsidR="00125AEF" w:rsidRPr="00263603" w:rsidRDefault="0034416F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날짜를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알려주세요</w:t>
            </w:r>
          </w:p>
        </w:tc>
        <w:tc>
          <w:tcPr>
            <w:tcW w:w="2295" w:type="dxa"/>
            <w:gridSpan w:val="2"/>
          </w:tcPr>
          <w:p w:rsidR="00125AEF" w:rsidRPr="00263603" w:rsidRDefault="005557E8" w:rsidP="00835C9A">
            <w:pPr>
              <w:tabs>
                <w:tab w:val="right" w:pos="2772"/>
              </w:tabs>
              <w:adjustRightInd w:val="0"/>
              <w:snapToGrid w:val="0"/>
              <w:spacing w:before="20" w:after="20"/>
              <w:ind w:left="0" w:right="0"/>
              <w:jc w:val="right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__________</w:t>
            </w:r>
          </w:p>
        </w:tc>
      </w:tr>
      <w:tr w:rsidR="00C05C66" w:rsidRPr="00263603" w:rsidTr="009A705A">
        <w:tc>
          <w:tcPr>
            <w:tcW w:w="2718" w:type="dxa"/>
            <w:gridSpan w:val="8"/>
          </w:tcPr>
          <w:p w:rsidR="00C05C66" w:rsidRPr="00263603" w:rsidRDefault="00C05C66" w:rsidP="00682A72">
            <w:pPr>
              <w:tabs>
                <w:tab w:val="left" w:pos="360"/>
              </w:tabs>
              <w:adjustRightInd w:val="0"/>
              <w:snapToGrid w:val="0"/>
              <w:spacing w:before="16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1.</w:t>
            </w:r>
            <w:r w:rsidRPr="00263603">
              <w:rPr>
                <w:rFonts w:ascii="Arial" w:hAnsi="Arial"/>
              </w:rPr>
              <w:tab/>
            </w:r>
            <w:r w:rsidR="007C5F80" w:rsidRPr="00263603">
              <w:rPr>
                <w:rFonts w:ascii="Batang" w:eastAsia="Batang" w:hAnsi="Batang" w:cs="Batang" w:hint="eastAsia"/>
              </w:rPr>
              <w:t>이름</w:t>
            </w:r>
            <w:r w:rsidR="007C5F80" w:rsidRPr="00263603">
              <w:rPr>
                <w:rFonts w:ascii="Arial" w:hAnsi="Arial"/>
              </w:rPr>
              <w:t>:</w:t>
            </w:r>
            <w:r w:rsidR="00682A72" w:rsidRPr="00263603">
              <w:rPr>
                <w:rFonts w:ascii="Arial" w:hAnsi="Arial"/>
              </w:rPr>
              <w:t xml:space="preserve"> </w:t>
            </w:r>
            <w:r w:rsidR="007C5F80" w:rsidRPr="00263603">
              <w:rPr>
                <w:rFonts w:ascii="Batang" w:eastAsia="Batang" w:hAnsi="Batang" w:cs="Batang" w:hint="eastAsia"/>
              </w:rPr>
              <w:t>남성</w:t>
            </w:r>
            <w:r w:rsidR="007C5F80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Pr="00263603">
              <w:rPr>
                <w:rFonts w:ascii="Arial" w:hAnsi="Arial"/>
              </w:rPr>
              <w:t xml:space="preserve">  </w:t>
            </w:r>
            <w:r w:rsidR="00682A72" w:rsidRPr="00263603">
              <w:rPr>
                <w:rFonts w:ascii="Batang" w:eastAsia="Batang" w:hAnsi="Batang" w:cs="Batang" w:hint="eastAsia"/>
              </w:rPr>
              <w:t>여성</w:t>
            </w:r>
            <w:r w:rsidR="00682A72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Pr="00263603">
              <w:rPr>
                <w:rFonts w:ascii="Arial" w:hAnsi="Arial"/>
              </w:rPr>
              <w:t xml:space="preserve"> </w:t>
            </w:r>
          </w:p>
        </w:tc>
        <w:tc>
          <w:tcPr>
            <w:tcW w:w="8298" w:type="dxa"/>
            <w:gridSpan w:val="16"/>
          </w:tcPr>
          <w:p w:rsidR="00C05C66" w:rsidRPr="00263603" w:rsidRDefault="00315838" w:rsidP="00835C9A">
            <w:pPr>
              <w:tabs>
                <w:tab w:val="right" w:pos="8100"/>
              </w:tabs>
              <w:adjustRightInd w:val="0"/>
              <w:snapToGrid w:val="0"/>
              <w:spacing w:before="16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F757C" w:rsidRPr="00263603" w:rsidTr="009A705A">
        <w:tc>
          <w:tcPr>
            <w:tcW w:w="2718" w:type="dxa"/>
            <w:gridSpan w:val="8"/>
          </w:tcPr>
          <w:p w:rsidR="00FF757C" w:rsidRPr="00263603" w:rsidRDefault="00FF757C" w:rsidP="00AB56D9">
            <w:pPr>
              <w:tabs>
                <w:tab w:val="right" w:pos="277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8" w:type="dxa"/>
            <w:gridSpan w:val="16"/>
          </w:tcPr>
          <w:p w:rsidR="00FF757C" w:rsidRPr="00263603" w:rsidRDefault="00AB56D9" w:rsidP="003F2912">
            <w:pPr>
              <w:tabs>
                <w:tab w:val="center" w:pos="3042"/>
                <w:tab w:val="left" w:pos="576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명의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름</w:t>
            </w:r>
            <w:r w:rsidR="00221CC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니셜</w:t>
            </w:r>
            <w:r w:rsidR="00221CC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명의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</w:t>
            </w:r>
          </w:p>
        </w:tc>
      </w:tr>
      <w:tr w:rsidR="007161C1" w:rsidRPr="00263603" w:rsidTr="00E93312">
        <w:tc>
          <w:tcPr>
            <w:tcW w:w="1368" w:type="dxa"/>
            <w:gridSpan w:val="3"/>
          </w:tcPr>
          <w:p w:rsidR="007161C1" w:rsidRPr="00263603" w:rsidRDefault="007161C1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2.</w:t>
            </w:r>
            <w:r w:rsidRPr="00263603">
              <w:rPr>
                <w:rFonts w:ascii="Arial" w:hAnsi="Arial"/>
              </w:rPr>
              <w:tab/>
            </w:r>
            <w:r w:rsidR="007B6AB5" w:rsidRPr="00263603">
              <w:rPr>
                <w:rFonts w:ascii="Batang" w:eastAsia="Batang" w:hAnsi="Batang" w:cs="Batang" w:hint="eastAsia"/>
              </w:rPr>
              <w:t>집</w:t>
            </w:r>
            <w:r w:rsidR="007B6AB5" w:rsidRPr="00263603">
              <w:rPr>
                <w:rFonts w:ascii="Arial" w:hAnsi="Arial"/>
              </w:rPr>
              <w:t xml:space="preserve"> </w:t>
            </w:r>
            <w:r w:rsidR="007B6AB5" w:rsidRPr="00263603">
              <w:rPr>
                <w:rFonts w:ascii="Batang" w:eastAsia="Batang" w:hAnsi="Batang" w:cs="Batang" w:hint="eastAsia"/>
              </w:rPr>
              <w:t>전화</w:t>
            </w:r>
            <w:r w:rsidR="007B6AB5" w:rsidRPr="00263603">
              <w:rPr>
                <w:rFonts w:ascii="Arial" w:hAnsi="Arial"/>
              </w:rPr>
              <w:t>:</w:t>
            </w:r>
          </w:p>
        </w:tc>
        <w:tc>
          <w:tcPr>
            <w:tcW w:w="4320" w:type="dxa"/>
            <w:gridSpan w:val="12"/>
          </w:tcPr>
          <w:p w:rsidR="007161C1" w:rsidRPr="00263603" w:rsidRDefault="007161C1" w:rsidP="00E93312">
            <w:pPr>
              <w:tabs>
                <w:tab w:val="right" w:pos="4104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>(        )</w:t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1170" w:type="dxa"/>
            <w:gridSpan w:val="2"/>
          </w:tcPr>
          <w:p w:rsidR="007161C1" w:rsidRPr="00263603" w:rsidRDefault="000C0870" w:rsidP="00835C9A">
            <w:pPr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이동전화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4158" w:type="dxa"/>
            <w:gridSpan w:val="7"/>
          </w:tcPr>
          <w:p w:rsidR="007161C1" w:rsidRPr="00263603" w:rsidRDefault="00F66242" w:rsidP="00B47057">
            <w:pPr>
              <w:tabs>
                <w:tab w:val="right" w:pos="394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u w:val="single"/>
              </w:rPr>
              <w:t>(        )</w:t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46173D" w:rsidRPr="00263603" w:rsidTr="00E93312">
        <w:tc>
          <w:tcPr>
            <w:tcW w:w="1368" w:type="dxa"/>
            <w:gridSpan w:val="3"/>
          </w:tcPr>
          <w:p w:rsidR="0046173D" w:rsidRPr="00263603" w:rsidRDefault="0046173D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490" w:type="dxa"/>
            <w:gridSpan w:val="14"/>
          </w:tcPr>
          <w:p w:rsidR="0046173D" w:rsidRPr="00263603" w:rsidRDefault="000C0870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에어리어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  <w:tc>
          <w:tcPr>
            <w:tcW w:w="4158" w:type="dxa"/>
            <w:gridSpan w:val="7"/>
          </w:tcPr>
          <w:p w:rsidR="0046173D" w:rsidRPr="00263603" w:rsidRDefault="000C0870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에어리어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D8356E" w:rsidRPr="00263603" w:rsidTr="00554844">
        <w:tc>
          <w:tcPr>
            <w:tcW w:w="1368" w:type="dxa"/>
            <w:gridSpan w:val="3"/>
          </w:tcPr>
          <w:p w:rsidR="00D8356E" w:rsidRPr="00263603" w:rsidRDefault="00D8356E" w:rsidP="00835C9A">
            <w:pPr>
              <w:tabs>
                <w:tab w:val="left" w:pos="36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3.</w:t>
            </w:r>
            <w:r w:rsidRPr="00263603">
              <w:rPr>
                <w:rFonts w:ascii="Arial" w:hAnsi="Arial"/>
              </w:rPr>
              <w:tab/>
            </w:r>
            <w:r w:rsidR="00436164" w:rsidRPr="00263603">
              <w:rPr>
                <w:rFonts w:ascii="Batang" w:eastAsia="Batang" w:hAnsi="Batang" w:cs="Batang" w:hint="eastAsia"/>
              </w:rPr>
              <w:t>집</w:t>
            </w:r>
            <w:r w:rsidR="00436164" w:rsidRPr="00263603">
              <w:rPr>
                <w:rFonts w:ascii="Arial" w:hAnsi="Arial"/>
              </w:rPr>
              <w:t xml:space="preserve"> </w:t>
            </w:r>
            <w:r w:rsidR="00436164" w:rsidRPr="00263603">
              <w:rPr>
                <w:rFonts w:ascii="Batang" w:eastAsia="Batang" w:hAnsi="Batang" w:cs="Batang" w:hint="eastAsia"/>
              </w:rPr>
              <w:t>주소</w:t>
            </w:r>
            <w:r w:rsidR="00436164" w:rsidRPr="00263603">
              <w:rPr>
                <w:rFonts w:ascii="Arial" w:hAnsi="Arial"/>
              </w:rPr>
              <w:t>:</w:t>
            </w:r>
          </w:p>
        </w:tc>
        <w:tc>
          <w:tcPr>
            <w:tcW w:w="9648" w:type="dxa"/>
            <w:gridSpan w:val="21"/>
          </w:tcPr>
          <w:p w:rsidR="00D8356E" w:rsidRPr="00263603" w:rsidRDefault="00826699" w:rsidP="00554844">
            <w:pPr>
              <w:tabs>
                <w:tab w:val="right" w:pos="943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711335" w:rsidRPr="00263603" w:rsidTr="00554844">
        <w:tc>
          <w:tcPr>
            <w:tcW w:w="1368" w:type="dxa"/>
            <w:gridSpan w:val="3"/>
          </w:tcPr>
          <w:p w:rsidR="00711335" w:rsidRPr="00263603" w:rsidRDefault="00711335" w:rsidP="004F44B4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9648" w:type="dxa"/>
            <w:gridSpan w:val="21"/>
          </w:tcPr>
          <w:p w:rsidR="00711335" w:rsidRPr="00263603" w:rsidRDefault="00554844" w:rsidP="0033167D">
            <w:pPr>
              <w:tabs>
                <w:tab w:val="center" w:pos="4032"/>
                <w:tab w:val="center" w:pos="6732"/>
                <w:tab w:val="center" w:pos="835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트리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또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박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#</w:t>
            </w:r>
            <w:r w:rsidR="0071354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티</w:t>
            </w:r>
            <w:r w:rsidR="008E256D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주</w:t>
            </w:r>
            <w:r w:rsidR="00C064DC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Arial" w:hAnsi="Arial"/>
                <w:sz w:val="16"/>
                <w:szCs w:val="16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437162" w:rsidRPr="00263603" w:rsidTr="007D6C7C">
        <w:tc>
          <w:tcPr>
            <w:tcW w:w="2538" w:type="dxa"/>
            <w:gridSpan w:val="7"/>
          </w:tcPr>
          <w:p w:rsidR="00437162" w:rsidRPr="00263603" w:rsidRDefault="00437162" w:rsidP="00835C9A">
            <w:pPr>
              <w:tabs>
                <w:tab w:val="left" w:pos="36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7D6C7C" w:rsidRPr="00263603">
              <w:rPr>
                <w:rFonts w:ascii="Batang" w:eastAsia="Batang" w:hAnsi="Batang" w:cs="Batang" w:hint="eastAsia"/>
              </w:rPr>
              <w:t>아파트</w:t>
            </w:r>
            <w:r w:rsidR="007D6C7C" w:rsidRPr="00263603">
              <w:rPr>
                <w:rFonts w:ascii="Arial" w:hAnsi="Arial"/>
              </w:rPr>
              <w:t xml:space="preserve"> </w:t>
            </w:r>
            <w:r w:rsidR="007D6C7C" w:rsidRPr="00263603">
              <w:rPr>
                <w:rFonts w:ascii="Batang" w:eastAsia="Batang" w:hAnsi="Batang" w:cs="Batang" w:hint="eastAsia"/>
              </w:rPr>
              <w:t>이름과</w:t>
            </w:r>
            <w:r w:rsidR="007D6C7C" w:rsidRPr="00263603">
              <w:rPr>
                <w:rFonts w:ascii="Arial" w:hAnsi="Arial"/>
              </w:rPr>
              <w:t xml:space="preserve"> </w:t>
            </w:r>
            <w:r w:rsidR="007D6C7C" w:rsidRPr="00263603">
              <w:rPr>
                <w:rFonts w:ascii="Batang" w:eastAsia="Batang" w:hAnsi="Batang" w:cs="Batang" w:hint="eastAsia"/>
              </w:rPr>
              <w:t>번호</w:t>
            </w:r>
            <w:r w:rsidR="007D6C7C" w:rsidRPr="00263603">
              <w:rPr>
                <w:rFonts w:ascii="Arial" w:hAnsi="Arial"/>
              </w:rPr>
              <w:t>:</w:t>
            </w:r>
          </w:p>
        </w:tc>
        <w:tc>
          <w:tcPr>
            <w:tcW w:w="8478" w:type="dxa"/>
            <w:gridSpan w:val="17"/>
          </w:tcPr>
          <w:p w:rsidR="00437162" w:rsidRPr="00263603" w:rsidRDefault="008F1DDA" w:rsidP="007D6C7C">
            <w:pPr>
              <w:tabs>
                <w:tab w:val="right" w:pos="826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C7C54" w:rsidRPr="00263603" w:rsidTr="00835C9A">
        <w:tc>
          <w:tcPr>
            <w:tcW w:w="333" w:type="dxa"/>
          </w:tcPr>
          <w:p w:rsidR="00FC7C54" w:rsidRPr="00263603" w:rsidRDefault="00FC7C54" w:rsidP="00835C9A">
            <w:pPr>
              <w:adjustRightInd w:val="0"/>
              <w:snapToGrid w:val="0"/>
              <w:spacing w:before="200"/>
              <w:ind w:left="0" w:right="0"/>
              <w:rPr>
                <w:rFonts w:ascii="Arial" w:hAnsi="Arial"/>
              </w:rPr>
            </w:pPr>
          </w:p>
        </w:tc>
        <w:tc>
          <w:tcPr>
            <w:tcW w:w="2025" w:type="dxa"/>
            <w:gridSpan w:val="5"/>
            <w:vMerge w:val="restart"/>
          </w:tcPr>
          <w:p w:rsidR="00FC7C54" w:rsidRPr="00263603" w:rsidRDefault="00992E19" w:rsidP="000C5F49">
            <w:pPr>
              <w:adjustRightInd w:val="0"/>
              <w:snapToGrid w:val="0"/>
              <w:spacing w:before="16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우편주소</w:t>
            </w:r>
            <w:r w:rsidRPr="00263603">
              <w:rPr>
                <w:rFonts w:ascii="Arial" w:hAnsi="Arial"/>
              </w:rPr>
              <w:t>:</w:t>
            </w:r>
          </w:p>
          <w:p w:rsidR="00FC7C54" w:rsidRPr="003C5986" w:rsidRDefault="00992E19" w:rsidP="00D633E7">
            <w:pPr>
              <w:adjustRightInd w:val="0"/>
              <w:snapToGrid w:val="0"/>
              <w:ind w:left="0" w:right="0"/>
              <w:jc w:val="center"/>
              <w:rPr>
                <w:rFonts w:ascii="Arial" w:hAnsi="Arial"/>
                <w:sz w:val="20"/>
                <w:szCs w:val="18"/>
              </w:rPr>
            </w:pPr>
            <w:r w:rsidRPr="003C5986">
              <w:rPr>
                <w:rFonts w:ascii="Arial" w:hAnsi="Arial"/>
                <w:sz w:val="18"/>
                <w:szCs w:val="18"/>
              </w:rPr>
              <w:t>(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다른</w:t>
            </w:r>
            <w:r w:rsidRPr="003C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경우에</w:t>
            </w:r>
            <w:r w:rsidRPr="003C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작성</w:t>
            </w:r>
            <w:r w:rsidRPr="003C598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658" w:type="dxa"/>
            <w:gridSpan w:val="18"/>
          </w:tcPr>
          <w:p w:rsidR="00FC7C54" w:rsidRPr="00263603" w:rsidRDefault="00624483" w:rsidP="00835C9A">
            <w:pPr>
              <w:tabs>
                <w:tab w:val="right" w:pos="8442"/>
              </w:tabs>
              <w:adjustRightInd w:val="0"/>
              <w:snapToGrid w:val="0"/>
              <w:spacing w:before="2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C7C54" w:rsidRPr="00263603" w:rsidTr="00835C9A">
        <w:tc>
          <w:tcPr>
            <w:tcW w:w="333" w:type="dxa"/>
          </w:tcPr>
          <w:p w:rsidR="00FC7C54" w:rsidRPr="00263603" w:rsidRDefault="00FC7C54" w:rsidP="00835C9A">
            <w:pPr>
              <w:tabs>
                <w:tab w:val="left" w:pos="360"/>
              </w:tabs>
              <w:adjustRightInd w:val="0"/>
              <w:snapToGrid w:val="0"/>
              <w:ind w:left="0" w:righ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5" w:type="dxa"/>
            <w:gridSpan w:val="5"/>
            <w:vMerge/>
          </w:tcPr>
          <w:p w:rsidR="00FC7C54" w:rsidRPr="00263603" w:rsidRDefault="00FC7C54" w:rsidP="00835C9A">
            <w:pPr>
              <w:tabs>
                <w:tab w:val="left" w:pos="360"/>
              </w:tabs>
              <w:adjustRightInd w:val="0"/>
              <w:snapToGrid w:val="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58" w:type="dxa"/>
            <w:gridSpan w:val="18"/>
          </w:tcPr>
          <w:p w:rsidR="00FC7C54" w:rsidRPr="00263603" w:rsidRDefault="00E47BED" w:rsidP="002338B5">
            <w:pPr>
              <w:tabs>
                <w:tab w:val="center" w:pos="3042"/>
                <w:tab w:val="center" w:pos="5742"/>
                <w:tab w:val="center" w:pos="736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트리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또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박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#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티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주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Arial" w:hAnsi="Arial"/>
                <w:sz w:val="16"/>
                <w:szCs w:val="16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295631" w:rsidRPr="00263603" w:rsidTr="000C5F49">
        <w:tc>
          <w:tcPr>
            <w:tcW w:w="1908" w:type="dxa"/>
            <w:gridSpan w:val="5"/>
          </w:tcPr>
          <w:p w:rsidR="00295631" w:rsidRPr="00263603" w:rsidRDefault="00FB2F3B" w:rsidP="00835C9A">
            <w:pPr>
              <w:tabs>
                <w:tab w:val="left" w:pos="345"/>
              </w:tabs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4</w:t>
            </w:r>
            <w:r w:rsidR="00295631" w:rsidRPr="00263603">
              <w:rPr>
                <w:rFonts w:ascii="Arial" w:hAnsi="Arial"/>
              </w:rPr>
              <w:t>.</w:t>
            </w:r>
            <w:r w:rsidR="00295631" w:rsidRPr="00263603">
              <w:rPr>
                <w:rFonts w:ascii="Arial" w:hAnsi="Arial"/>
              </w:rPr>
              <w:tab/>
            </w:r>
            <w:r w:rsidR="00650297" w:rsidRPr="00263603">
              <w:rPr>
                <w:rFonts w:ascii="Batang" w:eastAsia="Batang" w:hAnsi="Batang" w:cs="Batang" w:hint="eastAsia"/>
              </w:rPr>
              <w:t>주</w:t>
            </w:r>
            <w:r w:rsidR="00650297" w:rsidRPr="00263603">
              <w:rPr>
                <w:rFonts w:ascii="Arial" w:hAnsi="Arial"/>
              </w:rPr>
              <w:t xml:space="preserve"> </w:t>
            </w:r>
            <w:r w:rsidR="00650297" w:rsidRPr="00263603">
              <w:rPr>
                <w:rFonts w:ascii="Batang" w:eastAsia="Batang" w:hAnsi="Batang" w:cs="Batang" w:hint="eastAsia"/>
              </w:rPr>
              <w:t>사용</w:t>
            </w:r>
            <w:r w:rsidR="00650297" w:rsidRPr="00263603">
              <w:rPr>
                <w:rFonts w:ascii="Arial" w:hAnsi="Arial"/>
              </w:rPr>
              <w:t xml:space="preserve"> </w:t>
            </w:r>
            <w:r w:rsidR="00650297" w:rsidRPr="00263603">
              <w:rPr>
                <w:rFonts w:ascii="Batang" w:eastAsia="Batang" w:hAnsi="Batang" w:cs="Batang" w:hint="eastAsia"/>
              </w:rPr>
              <w:t>언어</w:t>
            </w:r>
            <w:r w:rsidR="00650297" w:rsidRPr="00263603"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gridSpan w:val="6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영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30" w:type="dxa"/>
            <w:gridSpan w:val="2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스페인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170" w:type="dxa"/>
            <w:gridSpan w:val="2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점자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440" w:type="dxa"/>
            <w:gridSpan w:val="3"/>
          </w:tcPr>
          <w:p w:rsidR="00295631" w:rsidRPr="00263603" w:rsidRDefault="00BD317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큰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글씨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E1746B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3888" w:type="dxa"/>
            <w:gridSpan w:val="6"/>
          </w:tcPr>
          <w:p w:rsidR="00295631" w:rsidRPr="00263603" w:rsidRDefault="009673C4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</w:rPr>
              <w:t>음성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언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5E367B" w:rsidRPr="00263603">
              <w:rPr>
                <w:rFonts w:ascii="Arial" w:hAnsi="Arial"/>
              </w:rPr>
              <w:sym w:font="Wingdings" w:char="F0A8"/>
            </w:r>
            <w:r w:rsidR="00FC0D5E"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영어에서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페인어로</w:t>
            </w:r>
          </w:p>
          <w:p w:rsidR="00DD39B3" w:rsidRPr="00263603" w:rsidRDefault="009673C4" w:rsidP="00835C9A">
            <w:pPr>
              <w:adjustRightInd w:val="0"/>
              <w:snapToGrid w:val="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선호하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음성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언어에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동그라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하세요</w:t>
            </w:r>
          </w:p>
        </w:tc>
      </w:tr>
      <w:tr w:rsidR="000E20C8" w:rsidRPr="00263603" w:rsidTr="00943B9E">
        <w:tc>
          <w:tcPr>
            <w:tcW w:w="1908" w:type="dxa"/>
            <w:gridSpan w:val="5"/>
          </w:tcPr>
          <w:p w:rsidR="000E20C8" w:rsidRPr="00263603" w:rsidRDefault="000E20C8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5.</w:t>
            </w:r>
            <w:r w:rsidRPr="00263603">
              <w:rPr>
                <w:rFonts w:ascii="Arial" w:hAnsi="Arial"/>
              </w:rPr>
              <w:tab/>
            </w:r>
            <w:r w:rsidR="00042918" w:rsidRPr="00263603">
              <w:rPr>
                <w:rFonts w:ascii="Batang" w:eastAsia="Batang" w:hAnsi="Batang" w:cs="Batang" w:hint="eastAsia"/>
              </w:rPr>
              <w:t>비상</w:t>
            </w:r>
            <w:r w:rsidR="00042918" w:rsidRPr="00263603">
              <w:rPr>
                <w:rFonts w:ascii="Arial" w:hAnsi="Arial"/>
              </w:rPr>
              <w:t xml:space="preserve"> </w:t>
            </w:r>
            <w:r w:rsidR="00042918" w:rsidRPr="00263603">
              <w:rPr>
                <w:rFonts w:ascii="Batang" w:eastAsia="Batang" w:hAnsi="Batang" w:cs="Batang" w:hint="eastAsia"/>
              </w:rPr>
              <w:t>연락처</w:t>
            </w:r>
            <w:r w:rsidR="00042918" w:rsidRPr="00263603">
              <w:rPr>
                <w:rFonts w:ascii="Arial" w:hAnsi="Arial"/>
              </w:rPr>
              <w:t>:</w:t>
            </w:r>
          </w:p>
        </w:tc>
        <w:tc>
          <w:tcPr>
            <w:tcW w:w="3036" w:type="dxa"/>
            <w:gridSpan w:val="9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36" w:type="dxa"/>
            <w:gridSpan w:val="5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36" w:type="dxa"/>
            <w:gridSpan w:val="5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9B3563" w:rsidRPr="00263603" w:rsidTr="00943B9E">
        <w:tc>
          <w:tcPr>
            <w:tcW w:w="1908" w:type="dxa"/>
            <w:gridSpan w:val="5"/>
          </w:tcPr>
          <w:p w:rsidR="009B3563" w:rsidRPr="00263603" w:rsidRDefault="009B3563" w:rsidP="00B958CA">
            <w:pPr>
              <w:tabs>
                <w:tab w:val="left" w:pos="345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6" w:type="dxa"/>
            <w:gridSpan w:val="9"/>
          </w:tcPr>
          <w:p w:rsidR="009B3563" w:rsidRPr="00263603" w:rsidRDefault="00ED0C4D" w:rsidP="00C862D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름</w:t>
            </w:r>
          </w:p>
        </w:tc>
        <w:tc>
          <w:tcPr>
            <w:tcW w:w="3036" w:type="dxa"/>
            <w:gridSpan w:val="5"/>
          </w:tcPr>
          <w:p w:rsidR="009B3563" w:rsidRPr="00263603" w:rsidRDefault="00ED0C4D" w:rsidP="00C862D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관계</w:t>
            </w:r>
          </w:p>
        </w:tc>
        <w:tc>
          <w:tcPr>
            <w:tcW w:w="3036" w:type="dxa"/>
            <w:gridSpan w:val="5"/>
          </w:tcPr>
          <w:p w:rsidR="009B3563" w:rsidRPr="00263603" w:rsidRDefault="00ED0C4D" w:rsidP="0018721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낮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간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전화</w:t>
            </w:r>
          </w:p>
        </w:tc>
      </w:tr>
      <w:tr w:rsidR="00C7676E" w:rsidRPr="00263603" w:rsidTr="00A31A14">
        <w:tc>
          <w:tcPr>
            <w:tcW w:w="1188" w:type="dxa"/>
            <w:gridSpan w:val="2"/>
          </w:tcPr>
          <w:p w:rsidR="00C7676E" w:rsidRPr="00263603" w:rsidRDefault="00C7676E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1A7016" w:rsidRPr="00263603">
              <w:rPr>
                <w:rFonts w:ascii="Batang" w:eastAsia="Batang" w:hAnsi="Batang" w:cs="Batang" w:hint="eastAsia"/>
              </w:rPr>
              <w:t>주소</w:t>
            </w:r>
            <w:r w:rsidR="001A7016" w:rsidRPr="00263603">
              <w:rPr>
                <w:rFonts w:ascii="Arial" w:hAnsi="Arial"/>
              </w:rPr>
              <w:t>:</w:t>
            </w:r>
          </w:p>
        </w:tc>
        <w:tc>
          <w:tcPr>
            <w:tcW w:w="9828" w:type="dxa"/>
            <w:gridSpan w:val="22"/>
          </w:tcPr>
          <w:p w:rsidR="00C7676E" w:rsidRPr="00263603" w:rsidRDefault="009F0E93" w:rsidP="00CB5835">
            <w:pPr>
              <w:tabs>
                <w:tab w:val="right" w:pos="961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4F06F1" w:rsidRPr="00263603" w:rsidTr="00A31A14">
        <w:tc>
          <w:tcPr>
            <w:tcW w:w="1188" w:type="dxa"/>
            <w:gridSpan w:val="2"/>
            <w:tcBorders>
              <w:bottom w:val="nil"/>
            </w:tcBorders>
          </w:tcPr>
          <w:p w:rsidR="004F06F1" w:rsidRPr="00263603" w:rsidRDefault="004F06F1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28" w:type="dxa"/>
            <w:gridSpan w:val="22"/>
            <w:tcBorders>
              <w:bottom w:val="nil"/>
            </w:tcBorders>
          </w:tcPr>
          <w:p w:rsidR="004F06F1" w:rsidRPr="00263603" w:rsidRDefault="00A31A14" w:rsidP="00B56C0F">
            <w:pPr>
              <w:tabs>
                <w:tab w:val="left" w:pos="345"/>
                <w:tab w:val="center" w:pos="4212"/>
                <w:tab w:val="center" w:pos="6912"/>
                <w:tab w:val="center" w:pos="8532"/>
              </w:tabs>
              <w:adjustRightInd w:val="0"/>
              <w:snapToGrid w:val="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스트리트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또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박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#</w:t>
            </w:r>
            <w:r w:rsidR="00985D2C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시티</w:t>
            </w:r>
            <w:r w:rsidR="00985D2C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주</w:t>
            </w:r>
            <w:r w:rsidR="00DF0500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Arial" w:hAnsi="Arial"/>
                <w:sz w:val="18"/>
                <w:szCs w:val="18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코드</w:t>
            </w:r>
          </w:p>
        </w:tc>
      </w:tr>
      <w:tr w:rsidR="0043247A" w:rsidRPr="00263603" w:rsidTr="00835C9A">
        <w:tc>
          <w:tcPr>
            <w:tcW w:w="11016" w:type="dxa"/>
            <w:gridSpan w:val="24"/>
            <w:tcBorders>
              <w:bottom w:val="thickThinSmallGap" w:sz="36" w:space="0" w:color="auto"/>
            </w:tcBorders>
          </w:tcPr>
          <w:p w:rsidR="0043247A" w:rsidRPr="00263603" w:rsidRDefault="0043247A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</w:rPr>
            </w:pPr>
          </w:p>
        </w:tc>
      </w:tr>
      <w:tr w:rsidR="00B310EE" w:rsidRPr="00263603" w:rsidTr="00835C9A">
        <w:tc>
          <w:tcPr>
            <w:tcW w:w="11016" w:type="dxa"/>
            <w:gridSpan w:val="24"/>
            <w:tcBorders>
              <w:top w:val="thickThinSmallGap" w:sz="36" w:space="0" w:color="auto"/>
            </w:tcBorders>
          </w:tcPr>
          <w:p w:rsidR="00B310EE" w:rsidRPr="00263603" w:rsidRDefault="00B310EE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</w:tr>
      <w:tr w:rsidR="00B310EE" w:rsidRPr="00263603" w:rsidTr="00835C9A">
        <w:tc>
          <w:tcPr>
            <w:tcW w:w="11016" w:type="dxa"/>
            <w:gridSpan w:val="24"/>
          </w:tcPr>
          <w:p w:rsidR="00B310EE" w:rsidRPr="00263603" w:rsidRDefault="00606478" w:rsidP="00835C9A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6.</w:t>
            </w:r>
            <w:r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사용하는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보조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장치</w:t>
            </w:r>
            <w:r w:rsidR="00F602D8" w:rsidRPr="00263603">
              <w:rPr>
                <w:rFonts w:ascii="Arial" w:hAnsi="Arial"/>
              </w:rPr>
              <w:t xml:space="preserve">? </w:t>
            </w:r>
            <w:r w:rsidR="00F602D8" w:rsidRPr="00263603">
              <w:rPr>
                <w:rFonts w:ascii="Batang" w:eastAsia="Batang" w:hAnsi="Batang" w:cs="Batang" w:hint="eastAsia"/>
              </w:rPr>
              <w:t>해당되는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곳에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모두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체크하십시오</w:t>
            </w:r>
            <w:r w:rsidR="00F602D8" w:rsidRPr="00263603">
              <w:rPr>
                <w:rFonts w:ascii="Arial" w:hAnsi="Arial"/>
              </w:rPr>
              <w:t>:</w:t>
            </w:r>
          </w:p>
          <w:p w:rsidR="002A7140" w:rsidRPr="00263603" w:rsidRDefault="004B2429" w:rsidP="006F0DB2">
            <w:pPr>
              <w:tabs>
                <w:tab w:val="left" w:pos="345"/>
                <w:tab w:val="left" w:pos="2160"/>
                <w:tab w:val="left" w:pos="3960"/>
                <w:tab w:val="left" w:pos="576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수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휠체어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AE001D" w:rsidRPr="00263603">
              <w:rPr>
                <w:rFonts w:ascii="Arial" w:hAnsi="Arial"/>
              </w:rPr>
              <w:sym w:font="Wingdings" w:char="F0A8"/>
            </w:r>
            <w:r w:rsidR="00360CEC"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전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휠체어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CC7783" w:rsidRPr="00263603">
              <w:rPr>
                <w:rFonts w:ascii="Arial" w:hAnsi="Arial"/>
              </w:rPr>
              <w:sym w:font="Wingdings" w:char="F0A8"/>
            </w:r>
            <w:r w:rsidR="00862B37"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전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스쿠터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29098F" w:rsidRPr="00263603">
              <w:rPr>
                <w:rFonts w:ascii="Arial" w:hAnsi="Arial"/>
              </w:rPr>
              <w:sym w:font="Wingdings" w:char="F0A8"/>
            </w:r>
            <w:r w:rsidR="00862B37" w:rsidRPr="00263603">
              <w:rPr>
                <w:rFonts w:ascii="Arial" w:hAnsi="Arial"/>
              </w:rPr>
              <w:tab/>
            </w:r>
            <w:r w:rsidR="0029098F" w:rsidRPr="00263603">
              <w:rPr>
                <w:rFonts w:ascii="Arial" w:hAnsi="Arial"/>
              </w:rPr>
              <w:t xml:space="preserve">Portable Oxygen </w:t>
            </w:r>
            <w:r w:rsidR="0029098F" w:rsidRPr="00263603">
              <w:rPr>
                <w:rFonts w:ascii="Arial" w:hAnsi="Arial"/>
              </w:rPr>
              <w:sym w:font="Wingdings" w:char="F0A8"/>
            </w:r>
          </w:p>
          <w:p w:rsidR="00D62775" w:rsidRPr="00263603" w:rsidRDefault="00D62775" w:rsidP="006F0DB2">
            <w:pPr>
              <w:tabs>
                <w:tab w:val="left" w:pos="345"/>
                <w:tab w:val="left" w:pos="1620"/>
                <w:tab w:val="left" w:pos="2880"/>
                <w:tab w:val="left" w:pos="4320"/>
                <w:tab w:val="left" w:pos="540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지팡이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C3370C" w:rsidRPr="00263603">
              <w:rPr>
                <w:rFonts w:ascii="Arial" w:hAnsi="Arial"/>
              </w:rPr>
              <w:sym w:font="Wingdings" w:char="F0A8"/>
            </w:r>
            <w:r w:rsidR="00EE2CCF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목발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EE2CCF" w:rsidRPr="00263603">
              <w:rPr>
                <w:rFonts w:ascii="Arial" w:hAnsi="Arial"/>
              </w:rPr>
              <w:sym w:font="Wingdings" w:char="F0A8"/>
            </w:r>
            <w:r w:rsidR="006C5475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보행기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6C5475" w:rsidRPr="00263603">
              <w:rPr>
                <w:rFonts w:ascii="Arial" w:hAnsi="Arial"/>
              </w:rPr>
              <w:sym w:font="Wingdings" w:char="F0A8"/>
            </w:r>
            <w:r w:rsidR="000A78D7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의치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0A78D7" w:rsidRPr="00263603">
              <w:rPr>
                <w:rFonts w:ascii="Arial" w:hAnsi="Arial"/>
              </w:rPr>
              <w:sym w:font="Wingdings" w:char="F0A8"/>
            </w:r>
            <w:r w:rsidR="000A78D7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시각장애인용</w:t>
            </w:r>
            <w:r w:rsidR="00016F03" w:rsidRPr="00263603">
              <w:rPr>
                <w:rFonts w:ascii="Arial" w:hAnsi="Arial"/>
              </w:rPr>
              <w:t>/</w:t>
            </w:r>
            <w:r w:rsidR="00016F03" w:rsidRPr="00263603">
              <w:rPr>
                <w:rFonts w:ascii="Batang" w:eastAsia="Batang" w:hAnsi="Batang" w:cs="Batang" w:hint="eastAsia"/>
              </w:rPr>
              <w:t>흰</w:t>
            </w:r>
            <w:r w:rsidR="00016F03" w:rsidRPr="00263603">
              <w:rPr>
                <w:rFonts w:ascii="Arial" w:hAnsi="Arial"/>
              </w:rPr>
              <w:t xml:space="preserve"> </w:t>
            </w:r>
            <w:r w:rsidR="00016F03" w:rsidRPr="00263603">
              <w:rPr>
                <w:rFonts w:ascii="Batang" w:eastAsia="Batang" w:hAnsi="Batang" w:cs="Batang" w:hint="eastAsia"/>
              </w:rPr>
              <w:t>지팡이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32231F" w:rsidRPr="00263603">
              <w:rPr>
                <w:rFonts w:ascii="Arial" w:hAnsi="Arial"/>
              </w:rPr>
              <w:sym w:font="Wingdings" w:char="F0A8"/>
            </w:r>
          </w:p>
          <w:p w:rsidR="00D84E99" w:rsidRPr="00263603" w:rsidRDefault="00D84E99" w:rsidP="00F40A81">
            <w:pPr>
              <w:tabs>
                <w:tab w:val="left" w:pos="345"/>
                <w:tab w:val="left" w:pos="2340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4B162E" w:rsidRPr="00263603">
              <w:rPr>
                <w:rFonts w:ascii="Batang" w:eastAsia="Batang" w:hAnsi="Batang" w:cs="Batang" w:hint="eastAsia"/>
              </w:rPr>
              <w:t>서비스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동물</w:t>
            </w:r>
            <w:r w:rsidR="004B162E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="004D7776" w:rsidRPr="00263603">
              <w:rPr>
                <w:rFonts w:ascii="Arial" w:hAnsi="Arial"/>
              </w:rPr>
              <w:tab/>
            </w:r>
            <w:r w:rsidR="004B162E" w:rsidRPr="00263603">
              <w:rPr>
                <w:rFonts w:ascii="Batang" w:eastAsia="Batang" w:hAnsi="Batang" w:cs="Batang" w:hint="eastAsia"/>
              </w:rPr>
              <w:t>해당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동물이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제공하는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서비스는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무엇입니까</w:t>
            </w:r>
            <w:r w:rsidR="004B162E" w:rsidRPr="00263603">
              <w:rPr>
                <w:rFonts w:ascii="Arial" w:hAnsi="Arial"/>
              </w:rPr>
              <w:t>?</w:t>
            </w:r>
            <w:r w:rsidR="00361396" w:rsidRPr="00263603">
              <w:rPr>
                <w:rFonts w:ascii="Arial" w:hAnsi="Arial"/>
              </w:rPr>
              <w:t xml:space="preserve"> </w:t>
            </w:r>
            <w:r w:rsidR="007C0348" w:rsidRPr="00263603">
              <w:rPr>
                <w:rFonts w:ascii="Arial" w:hAnsi="Arial"/>
                <w:u w:val="single"/>
              </w:rPr>
              <w:tab/>
            </w:r>
          </w:p>
        </w:tc>
      </w:tr>
      <w:tr w:rsidR="00B310EE" w:rsidRPr="00263603" w:rsidTr="00835C9A">
        <w:tc>
          <w:tcPr>
            <w:tcW w:w="11016" w:type="dxa"/>
            <w:gridSpan w:val="24"/>
            <w:tcBorders>
              <w:bottom w:val="nil"/>
            </w:tcBorders>
          </w:tcPr>
          <w:p w:rsidR="00B310EE" w:rsidRPr="00263603" w:rsidRDefault="00E011CF" w:rsidP="006F0DB2">
            <w:pPr>
              <w:tabs>
                <w:tab w:val="left" w:pos="345"/>
                <w:tab w:val="left" w:pos="7380"/>
                <w:tab w:val="left" w:pos="828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7.</w:t>
            </w:r>
            <w:r w:rsidRPr="00263603">
              <w:rPr>
                <w:rFonts w:ascii="Arial" w:hAnsi="Arial"/>
              </w:rPr>
              <w:tab/>
            </w:r>
            <w:r w:rsidR="00402C15" w:rsidRPr="00263603">
              <w:rPr>
                <w:rFonts w:ascii="Batang" w:eastAsia="Batang" w:hAnsi="Batang" w:cs="Batang" w:hint="eastAsia"/>
              </w:rPr>
              <w:t>휠체어나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스쿠터를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사용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중이라면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거주지에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휠체어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경사로가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있나요</w:t>
            </w:r>
            <w:r w:rsidR="00402C15" w:rsidRPr="00263603">
              <w:rPr>
                <w:rFonts w:ascii="Arial" w:hAnsi="Arial"/>
              </w:rPr>
              <w:t>?</w:t>
            </w:r>
            <w:r w:rsidR="000F3BD9" w:rsidRPr="00263603">
              <w:rPr>
                <w:rFonts w:ascii="Arial" w:hAnsi="Arial"/>
              </w:rPr>
              <w:tab/>
            </w:r>
            <w:r w:rsidR="009F7688" w:rsidRPr="00263603">
              <w:rPr>
                <w:rFonts w:ascii="Batang" w:eastAsia="Batang" w:hAnsi="Batang" w:cs="Batang" w:hint="eastAsia"/>
              </w:rPr>
              <w:t>예</w:t>
            </w:r>
            <w:r w:rsidR="009F7688" w:rsidRPr="00263603">
              <w:rPr>
                <w:rFonts w:ascii="Batang" w:eastAsia="Batang" w:hAnsi="Batang" w:cs="Batang"/>
              </w:rPr>
              <w:t xml:space="preserve"> </w:t>
            </w:r>
            <w:r w:rsidR="00597EE2" w:rsidRPr="00263603">
              <w:rPr>
                <w:rFonts w:ascii="Arial" w:hAnsi="Arial"/>
              </w:rPr>
              <w:sym w:font="Wingdings" w:char="F0A8"/>
            </w:r>
            <w:r w:rsidR="00B56844" w:rsidRPr="00263603">
              <w:rPr>
                <w:rFonts w:ascii="Arial" w:hAnsi="Arial"/>
              </w:rPr>
              <w:tab/>
            </w:r>
            <w:r w:rsidR="009F7688" w:rsidRPr="00263603">
              <w:rPr>
                <w:rFonts w:ascii="Batang" w:eastAsia="Batang" w:hAnsi="Batang" w:cs="Batang" w:hint="eastAsia"/>
              </w:rPr>
              <w:t>아니오</w:t>
            </w:r>
            <w:r w:rsidR="009F7688" w:rsidRPr="00263603">
              <w:rPr>
                <w:rFonts w:ascii="Batang" w:eastAsia="Batang" w:hAnsi="Batang" w:cs="Batang"/>
              </w:rPr>
              <w:t xml:space="preserve"> </w:t>
            </w:r>
            <w:r w:rsidR="00733AF2" w:rsidRPr="00263603">
              <w:rPr>
                <w:rFonts w:ascii="Arial" w:hAnsi="Arial"/>
              </w:rPr>
              <w:sym w:font="Wingdings" w:char="F0A8"/>
            </w:r>
          </w:p>
          <w:p w:rsidR="00AB14A4" w:rsidRPr="00263603" w:rsidRDefault="00AB14A4" w:rsidP="00F40A81">
            <w:pPr>
              <w:tabs>
                <w:tab w:val="left" w:pos="345"/>
                <w:tab w:val="left" w:pos="9180"/>
                <w:tab w:val="left" w:pos="1008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216020" w:rsidRPr="00263603">
              <w:rPr>
                <w:rFonts w:ascii="Batang" w:eastAsia="Batang" w:hAnsi="Batang" w:cs="Batang" w:hint="eastAsia"/>
              </w:rPr>
              <w:t>경사로가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없다면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계단은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몇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칸입니까</w:t>
            </w:r>
            <w:r w:rsidR="00216020" w:rsidRPr="00263603">
              <w:rPr>
                <w:rFonts w:ascii="Arial" w:hAnsi="Arial"/>
              </w:rPr>
              <w:t>?</w:t>
            </w:r>
            <w:r w:rsidRPr="00263603">
              <w:rPr>
                <w:rFonts w:ascii="Arial" w:hAnsi="Arial"/>
              </w:rPr>
              <w:t xml:space="preserve"> ______ 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(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계단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6"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보다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높거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, 1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칸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이상이라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운전자가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휠체어를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올리거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내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없습니다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AB14A4" w:rsidRPr="00263603" w:rsidRDefault="00AB14A4" w:rsidP="00F40A81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5A41D7" w:rsidRPr="00263603">
              <w:rPr>
                <w:rFonts w:ascii="Batang" w:eastAsia="Batang" w:hAnsi="Batang" w:cs="Batang" w:hint="eastAsia"/>
              </w:rPr>
              <w:t>계단이</w:t>
            </w:r>
            <w:r w:rsidR="005A41D7" w:rsidRPr="00263603">
              <w:rPr>
                <w:rFonts w:ascii="Arial" w:hAnsi="Arial"/>
              </w:rPr>
              <w:t xml:space="preserve"> 1</w:t>
            </w:r>
            <w:r w:rsidR="005A41D7" w:rsidRPr="00263603">
              <w:rPr>
                <w:rFonts w:ascii="Batang" w:eastAsia="Batang" w:hAnsi="Batang" w:cs="Batang" w:hint="eastAsia"/>
              </w:rPr>
              <w:t>칸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이상이라면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휠체어를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도로면까지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어떻게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이동시킵니까</w:t>
            </w:r>
            <w:r w:rsidR="005A41D7" w:rsidRPr="00263603">
              <w:rPr>
                <w:rFonts w:ascii="Arial" w:hAnsi="Arial"/>
              </w:rPr>
              <w:t>?</w:t>
            </w:r>
            <w:r w:rsidR="00511BD9" w:rsidRPr="00263603">
              <w:rPr>
                <w:rFonts w:ascii="Arial" w:hAnsi="Arial"/>
              </w:rPr>
              <w:t xml:space="preserve"> </w:t>
            </w:r>
            <w:r w:rsidR="00781586" w:rsidRPr="00263603">
              <w:rPr>
                <w:rFonts w:ascii="Arial" w:hAnsi="Arial"/>
                <w:u w:val="single"/>
              </w:rPr>
              <w:tab/>
            </w:r>
          </w:p>
          <w:p w:rsidR="003D7F14" w:rsidRPr="00263603" w:rsidRDefault="003D7F14" w:rsidP="00F40A81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sz w:val="24"/>
                <w:szCs w:val="24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3849D6" w:rsidRPr="00263603" w:rsidTr="00835C9A">
        <w:tc>
          <w:tcPr>
            <w:tcW w:w="11016" w:type="dxa"/>
            <w:gridSpan w:val="24"/>
            <w:tcBorders>
              <w:bottom w:val="thickThinSmallGap" w:sz="36" w:space="0" w:color="auto"/>
            </w:tcBorders>
          </w:tcPr>
          <w:p w:rsidR="00F32A67" w:rsidRPr="00263603" w:rsidRDefault="00EA222B" w:rsidP="00C1382A">
            <w:pPr>
              <w:tabs>
                <w:tab w:val="left" w:pos="345"/>
                <w:tab w:val="left" w:pos="7740"/>
                <w:tab w:val="left" w:pos="864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8.</w:t>
            </w:r>
            <w:r w:rsidRPr="00263603">
              <w:rPr>
                <w:rFonts w:ascii="Arial" w:hAnsi="Arial"/>
              </w:rPr>
              <w:tab/>
            </w:r>
            <w:r w:rsidR="00EE6D75" w:rsidRPr="00263603">
              <w:rPr>
                <w:rFonts w:ascii="Batang" w:eastAsia="Batang" w:hAnsi="Batang" w:cs="Batang" w:hint="eastAsia"/>
              </w:rPr>
              <w:t>필요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경우에</w:t>
            </w:r>
            <w:r w:rsidR="00EE6D75" w:rsidRPr="00263603">
              <w:rPr>
                <w:rFonts w:ascii="Arial" w:hAnsi="Arial"/>
              </w:rPr>
              <w:t xml:space="preserve">, </w:t>
            </w:r>
            <w:r w:rsidR="00EE6D75" w:rsidRPr="00263603">
              <w:rPr>
                <w:rFonts w:ascii="Batang" w:eastAsia="Batang" w:hAnsi="Batang" w:cs="Batang" w:hint="eastAsia"/>
              </w:rPr>
              <w:t>당신은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휠체어에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승용차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스스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이동할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수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있습니까</w:t>
            </w:r>
            <w:r w:rsidR="00EE6D75" w:rsidRPr="00263603">
              <w:rPr>
                <w:rFonts w:ascii="Arial" w:hAnsi="Arial"/>
              </w:rPr>
              <w:t>?</w:t>
            </w:r>
            <w:r w:rsidR="00132BD8" w:rsidRPr="00263603">
              <w:rPr>
                <w:rFonts w:ascii="Arial" w:hAnsi="Arial"/>
              </w:rPr>
              <w:tab/>
            </w:r>
            <w:r w:rsidR="009C7B13" w:rsidRPr="00263603">
              <w:rPr>
                <w:rFonts w:ascii="Batang" w:eastAsia="Batang" w:hAnsi="Batang" w:cs="Batang" w:hint="eastAsia"/>
              </w:rPr>
              <w:t>예</w:t>
            </w:r>
            <w:r w:rsidR="009C7B13" w:rsidRPr="00263603">
              <w:rPr>
                <w:rFonts w:ascii="Batang" w:eastAsia="Batang" w:hAnsi="Batang" w:cs="Batang"/>
              </w:rPr>
              <w:t xml:space="preserve"> </w:t>
            </w:r>
            <w:r w:rsidR="00132BD8" w:rsidRPr="00263603">
              <w:rPr>
                <w:rFonts w:ascii="Arial" w:hAnsi="Arial"/>
              </w:rPr>
              <w:sym w:font="Wingdings" w:char="F0A8"/>
            </w:r>
            <w:r w:rsidR="006460A2" w:rsidRPr="00263603">
              <w:rPr>
                <w:rFonts w:ascii="Arial" w:hAnsi="Arial"/>
              </w:rPr>
              <w:tab/>
            </w:r>
            <w:r w:rsidR="00870EA6" w:rsidRPr="00263603">
              <w:rPr>
                <w:rFonts w:ascii="Batang" w:eastAsia="Batang" w:hAnsi="Batang" w:cs="Batang" w:hint="eastAsia"/>
              </w:rPr>
              <w:t>아니오</w:t>
            </w:r>
            <w:r w:rsidR="00870EA6" w:rsidRPr="00263603">
              <w:rPr>
                <w:rFonts w:ascii="Batang" w:eastAsia="Batang" w:hAnsi="Batang" w:cs="Batang"/>
              </w:rPr>
              <w:t xml:space="preserve"> </w:t>
            </w:r>
            <w:r w:rsidR="00B72640" w:rsidRPr="00263603">
              <w:rPr>
                <w:rFonts w:ascii="Arial" w:hAnsi="Arial"/>
              </w:rPr>
              <w:sym w:font="Wingdings" w:char="F0A8"/>
            </w:r>
          </w:p>
          <w:p w:rsidR="00815B7C" w:rsidRPr="00263603" w:rsidRDefault="00815B7C" w:rsidP="00C1382A">
            <w:pPr>
              <w:tabs>
                <w:tab w:val="left" w:pos="345"/>
                <w:tab w:val="left" w:pos="4860"/>
                <w:tab w:val="left" w:pos="576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9.</w:t>
            </w:r>
            <w:r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시티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버스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서비스를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이용하신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적이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있나요</w:t>
            </w:r>
            <w:r w:rsidR="00A868B1" w:rsidRPr="00263603">
              <w:rPr>
                <w:rFonts w:ascii="Arial" w:hAnsi="Arial"/>
              </w:rPr>
              <w:t>?</w:t>
            </w:r>
            <w:r w:rsidR="00B64B38"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예</w:t>
            </w:r>
            <w:r w:rsidR="00A868B1" w:rsidRPr="00263603">
              <w:rPr>
                <w:rFonts w:ascii="Batang" w:eastAsia="Batang" w:hAnsi="Batang" w:cs="Batang"/>
              </w:rPr>
              <w:t xml:space="preserve"> </w:t>
            </w:r>
            <w:r w:rsidR="007649FC" w:rsidRPr="00263603">
              <w:rPr>
                <w:rFonts w:ascii="Arial" w:hAnsi="Arial"/>
              </w:rPr>
              <w:sym w:font="Wingdings" w:char="F0A8"/>
            </w:r>
            <w:r w:rsidR="007649FC"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아니오</w:t>
            </w:r>
            <w:r w:rsidR="00C1382A" w:rsidRPr="00263603">
              <w:rPr>
                <w:rFonts w:ascii="Batang" w:eastAsia="Batang" w:hAnsi="Batang" w:cs="Batang"/>
              </w:rPr>
              <w:t xml:space="preserve"> </w:t>
            </w:r>
            <w:r w:rsidR="00D343F5" w:rsidRPr="00263603">
              <w:rPr>
                <w:rFonts w:ascii="Arial" w:hAnsi="Arial"/>
              </w:rPr>
              <w:sym w:font="Wingdings" w:char="F0A8"/>
            </w:r>
          </w:p>
          <w:p w:rsidR="00F40543" w:rsidRPr="00263603" w:rsidRDefault="002C2F04" w:rsidP="00D72399">
            <w:pPr>
              <w:tabs>
                <w:tab w:val="left" w:pos="345"/>
                <w:tab w:val="left" w:pos="5760"/>
                <w:tab w:val="left" w:pos="684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176B21" w:rsidRPr="00263603">
              <w:rPr>
                <w:rFonts w:ascii="Batang" w:eastAsia="Batang" w:hAnsi="Batang" w:cs="Batang" w:hint="eastAsia"/>
              </w:rPr>
              <w:t>시티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버스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서비스를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이용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교육을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받으신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적이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있나요</w:t>
            </w:r>
            <w:r w:rsidR="00176B21" w:rsidRPr="00263603">
              <w:rPr>
                <w:rFonts w:ascii="Arial" w:hAnsi="Arial"/>
              </w:rPr>
              <w:t>?</w:t>
            </w:r>
            <w:r w:rsidR="00CD7A2A" w:rsidRPr="00263603">
              <w:rPr>
                <w:rFonts w:ascii="Arial" w:hAnsi="Arial"/>
              </w:rPr>
              <w:tab/>
            </w:r>
            <w:r w:rsidR="002B2E10" w:rsidRPr="00263603">
              <w:rPr>
                <w:rFonts w:ascii="Batang" w:eastAsia="Batang" w:hAnsi="Batang" w:cs="Batang" w:hint="eastAsia"/>
              </w:rPr>
              <w:t>예</w:t>
            </w:r>
            <w:r w:rsidR="002B2E10" w:rsidRPr="00263603">
              <w:rPr>
                <w:rFonts w:ascii="Batang" w:eastAsia="Batang" w:hAnsi="Batang" w:cs="Batang"/>
              </w:rPr>
              <w:t xml:space="preserve"> </w:t>
            </w:r>
            <w:r w:rsidR="00CD7A2A" w:rsidRPr="00263603">
              <w:rPr>
                <w:rFonts w:ascii="Arial" w:hAnsi="Arial"/>
              </w:rPr>
              <w:sym w:font="Wingdings" w:char="F0A8"/>
            </w:r>
            <w:r w:rsidR="00CD7A2A" w:rsidRPr="00263603">
              <w:rPr>
                <w:rFonts w:ascii="Arial" w:hAnsi="Arial"/>
              </w:rPr>
              <w:tab/>
            </w:r>
            <w:r w:rsidR="00D72399" w:rsidRPr="00263603">
              <w:rPr>
                <w:rFonts w:ascii="Batang" w:eastAsia="Batang" w:hAnsi="Batang" w:cs="Batang" w:hint="eastAsia"/>
              </w:rPr>
              <w:t>아니오</w:t>
            </w:r>
            <w:r w:rsidR="00D72399" w:rsidRPr="00263603">
              <w:rPr>
                <w:rFonts w:ascii="Batang" w:eastAsia="Batang" w:hAnsi="Batang" w:cs="Batang"/>
              </w:rPr>
              <w:t xml:space="preserve"> </w:t>
            </w:r>
            <w:r w:rsidR="00CD7A2A" w:rsidRPr="00263603">
              <w:rPr>
                <w:rFonts w:ascii="Arial" w:hAnsi="Arial"/>
              </w:rPr>
              <w:sym w:font="Wingdings" w:char="F0A8"/>
            </w:r>
          </w:p>
          <w:p w:rsidR="001B39B2" w:rsidRPr="00263603" w:rsidRDefault="001B39B2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="00976DEB" w:rsidRPr="00263603">
              <w:rPr>
                <w:rFonts w:ascii="Batang" w:eastAsia="Batang" w:hAnsi="Batang" w:cs="Batang" w:hint="eastAsia"/>
              </w:rPr>
              <w:t>가장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자주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가는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행선지</w:t>
            </w:r>
            <w:r w:rsidR="00976DEB" w:rsidRPr="00263603">
              <w:rPr>
                <w:rFonts w:ascii="Arial" w:hAnsi="Arial"/>
              </w:rPr>
              <w:t xml:space="preserve"> - </w:t>
            </w:r>
            <w:r w:rsidR="00976DEB" w:rsidRPr="00263603">
              <w:rPr>
                <w:rFonts w:ascii="Batang" w:eastAsia="Batang" w:hAnsi="Batang" w:cs="Batang" w:hint="eastAsia"/>
              </w:rPr>
              <w:t>주소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목록을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적어주세요</w:t>
            </w:r>
            <w:r w:rsidR="00976DEB" w:rsidRPr="00263603">
              <w:rPr>
                <w:rFonts w:ascii="Arial" w:hAnsi="Arial"/>
              </w:rPr>
              <w:t>:</w:t>
            </w:r>
            <w:r w:rsidR="00217FCE" w:rsidRPr="00263603">
              <w:rPr>
                <w:rFonts w:ascii="Arial" w:hAnsi="Arial"/>
              </w:rPr>
              <w:t xml:space="preserve"> </w:t>
            </w:r>
            <w:r w:rsidR="00C448F5"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35C9A">
            <w:pPr>
              <w:tabs>
                <w:tab w:val="left" w:pos="345"/>
                <w:tab w:val="right" w:pos="10800"/>
              </w:tabs>
              <w:adjustRightInd w:val="0"/>
              <w:snapToGrid w:val="0"/>
              <w:ind w:left="0" w:right="0"/>
              <w:rPr>
                <w:rFonts w:ascii="Arial" w:hAnsi="Arial"/>
              </w:rPr>
            </w:pPr>
          </w:p>
        </w:tc>
      </w:tr>
      <w:tr w:rsidR="003849D6" w:rsidRPr="00263603" w:rsidTr="00835C9A">
        <w:tc>
          <w:tcPr>
            <w:tcW w:w="11016" w:type="dxa"/>
            <w:gridSpan w:val="24"/>
            <w:tcBorders>
              <w:top w:val="thickThinSmallGap" w:sz="36" w:space="0" w:color="auto"/>
            </w:tcBorders>
          </w:tcPr>
          <w:p w:rsidR="003849D6" w:rsidRPr="00263603" w:rsidRDefault="003849D6" w:rsidP="00EE5A6B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</w:p>
        </w:tc>
      </w:tr>
      <w:tr w:rsidR="00383A72" w:rsidRPr="00263603" w:rsidTr="00F16F5E">
        <w:tc>
          <w:tcPr>
            <w:tcW w:w="1638" w:type="dxa"/>
            <w:gridSpan w:val="4"/>
            <w:tcBorders>
              <w:bottom w:val="nil"/>
            </w:tcBorders>
          </w:tcPr>
          <w:p w:rsidR="00383A72" w:rsidRPr="00263603" w:rsidRDefault="00050DD1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신청인의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서명</w:t>
            </w:r>
          </w:p>
        </w:tc>
        <w:tc>
          <w:tcPr>
            <w:tcW w:w="6615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383A72" w:rsidRPr="00263603" w:rsidRDefault="00383A72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</w:p>
        </w:tc>
        <w:tc>
          <w:tcPr>
            <w:tcW w:w="675" w:type="dxa"/>
            <w:gridSpan w:val="2"/>
            <w:tcBorders>
              <w:bottom w:val="nil"/>
            </w:tcBorders>
          </w:tcPr>
          <w:p w:rsidR="00383A72" w:rsidRPr="00263603" w:rsidRDefault="00C70608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날짜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:rsidR="00383A72" w:rsidRPr="00263603" w:rsidRDefault="00383A72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</w:p>
        </w:tc>
      </w:tr>
      <w:tr w:rsidR="00AE0C0F" w:rsidRPr="00263603" w:rsidTr="00835C9A">
        <w:tc>
          <w:tcPr>
            <w:tcW w:w="11016" w:type="dxa"/>
            <w:gridSpan w:val="24"/>
            <w:tcBorders>
              <w:bottom w:val="nil"/>
            </w:tcBorders>
          </w:tcPr>
          <w:p w:rsidR="00AE0C0F" w:rsidRPr="00263603" w:rsidRDefault="00AE0C0F" w:rsidP="00835C9A">
            <w:pPr>
              <w:tabs>
                <w:tab w:val="left" w:pos="345"/>
              </w:tabs>
              <w:adjustRightInd w:val="0"/>
              <w:snapToGrid w:val="0"/>
              <w:spacing w:before="120" w:after="120"/>
              <w:ind w:left="0" w:right="0"/>
              <w:rPr>
                <w:rFonts w:ascii="Arial" w:hAnsi="Arial"/>
              </w:rPr>
            </w:pPr>
          </w:p>
        </w:tc>
      </w:tr>
      <w:tr w:rsidR="00AE4EAF" w:rsidRPr="00263603" w:rsidTr="00835C9A">
        <w:tc>
          <w:tcPr>
            <w:tcW w:w="2808" w:type="dxa"/>
            <w:gridSpan w:val="9"/>
            <w:tcBorders>
              <w:bottom w:val="nil"/>
            </w:tcBorders>
            <w:vAlign w:val="center"/>
          </w:tcPr>
          <w:p w:rsidR="00AE4EAF" w:rsidRPr="00263603" w:rsidRDefault="004134ED" w:rsidP="00495319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noProof/>
              </w:rPr>
              <w:drawing>
                <wp:inline distT="0" distB="0" distL="0" distR="0">
                  <wp:extent cx="1664970" cy="457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3"/>
            <w:tcBorders>
              <w:bottom w:val="nil"/>
            </w:tcBorders>
          </w:tcPr>
          <w:p w:rsidR="00AE4EAF" w:rsidRPr="00263603" w:rsidRDefault="00AE4EAF" w:rsidP="004134ED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</w:p>
        </w:tc>
        <w:tc>
          <w:tcPr>
            <w:tcW w:w="7020" w:type="dxa"/>
            <w:gridSpan w:val="12"/>
            <w:tcBorders>
              <w:bottom w:val="nil"/>
            </w:tcBorders>
            <w:vAlign w:val="center"/>
          </w:tcPr>
          <w:p w:rsidR="00AE4EAF" w:rsidRPr="00263603" w:rsidRDefault="0077417C" w:rsidP="004134ED">
            <w:pPr>
              <w:adjustRightInd w:val="0"/>
              <w:snapToGrid w:val="0"/>
              <w:spacing w:before="40" w:after="40"/>
              <w:ind w:left="0" w:right="0"/>
              <w:jc w:val="right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(</w:t>
            </w:r>
            <w:r w:rsidRPr="00263603">
              <w:rPr>
                <w:rFonts w:ascii="Batang" w:eastAsia="Batang" w:hAnsi="Batang" w:cs="Batang" w:hint="eastAsia"/>
              </w:rPr>
              <w:t>참고</w:t>
            </w:r>
            <w:r w:rsidRPr="00263603">
              <w:rPr>
                <w:rFonts w:ascii="Arial" w:hAnsi="Arial"/>
              </w:rPr>
              <w:t xml:space="preserve">:  </w:t>
            </w:r>
            <w:r w:rsidRPr="00263603">
              <w:rPr>
                <w:rFonts w:ascii="Batang" w:eastAsia="Batang" w:hAnsi="Batang" w:cs="Batang" w:hint="eastAsia"/>
              </w:rPr>
              <w:t>저희들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모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필수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정보를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포함하여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작성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신청서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접수되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처리되는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기간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최장</w:t>
            </w:r>
            <w:r w:rsidRPr="00263603">
              <w:rPr>
                <w:rFonts w:ascii="Arial" w:hAnsi="Arial"/>
              </w:rPr>
              <w:t xml:space="preserve"> 21</w:t>
            </w:r>
            <w:r w:rsidRPr="00263603">
              <w:rPr>
                <w:rFonts w:ascii="Batang" w:eastAsia="Batang" w:hAnsi="Batang" w:cs="Batang" w:hint="eastAsia"/>
              </w:rPr>
              <w:t>일까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걸립니다</w:t>
            </w:r>
            <w:r w:rsidRPr="00263603">
              <w:rPr>
                <w:rFonts w:ascii="Arial" w:hAnsi="Arial"/>
              </w:rPr>
              <w:t>.)</w:t>
            </w:r>
          </w:p>
        </w:tc>
      </w:tr>
    </w:tbl>
    <w:p w:rsidR="00B81D69" w:rsidRPr="00263603" w:rsidRDefault="00B81D69" w:rsidP="00B06331">
      <w:pPr>
        <w:adjustRightInd w:val="0"/>
        <w:snapToGrid w:val="0"/>
        <w:spacing w:before="0" w:after="0"/>
        <w:ind w:left="0" w:right="0"/>
        <w:rPr>
          <w:rFonts w:ascii="Arial" w:hAnsi="Arial"/>
          <w:sz w:val="4"/>
          <w:szCs w:val="24"/>
        </w:rPr>
      </w:pPr>
    </w:p>
    <w:tbl>
      <w:tblPr>
        <w:tblW w:w="0" w:type="auto"/>
        <w:tblLayout w:type="fixed"/>
        <w:tblLook w:val="04A0"/>
      </w:tblPr>
      <w:tblGrid>
        <w:gridCol w:w="1188"/>
        <w:gridCol w:w="270"/>
        <w:gridCol w:w="540"/>
        <w:gridCol w:w="108"/>
        <w:gridCol w:w="162"/>
        <w:gridCol w:w="900"/>
        <w:gridCol w:w="270"/>
        <w:gridCol w:w="1170"/>
        <w:gridCol w:w="990"/>
        <w:gridCol w:w="270"/>
        <w:gridCol w:w="2161"/>
        <w:gridCol w:w="367"/>
        <w:gridCol w:w="712"/>
        <w:gridCol w:w="252"/>
        <w:gridCol w:w="1656"/>
      </w:tblGrid>
      <w:tr w:rsidR="00FB0064" w:rsidRPr="00263603" w:rsidTr="00396A97">
        <w:tc>
          <w:tcPr>
            <w:tcW w:w="1458" w:type="dxa"/>
            <w:gridSpan w:val="2"/>
          </w:tcPr>
          <w:p w:rsidR="00FB0064" w:rsidRPr="00263603" w:rsidRDefault="006B18E3" w:rsidP="006B18E3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lastRenderedPageBreak/>
              <w:t>신청인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이름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6571" w:type="dxa"/>
            <w:gridSpan w:val="9"/>
          </w:tcPr>
          <w:p w:rsidR="00FB0064" w:rsidRPr="00263603" w:rsidRDefault="0027649B" w:rsidP="00396A97">
            <w:pPr>
              <w:tabs>
                <w:tab w:val="right" w:pos="6355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FB0064" w:rsidRPr="00263603" w:rsidRDefault="00FB0064" w:rsidP="006B18E3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4" w:rsidRPr="00263603" w:rsidRDefault="00485B88" w:rsidP="00835C9A">
            <w:pPr>
              <w:adjustRightInd w:val="0"/>
              <w:snapToGrid w:val="0"/>
              <w:spacing w:before="100" w:after="0"/>
              <w:ind w:left="0" w:righ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공무에만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용</w:t>
            </w:r>
          </w:p>
          <w:p w:rsidR="00FB0064" w:rsidRPr="00263603" w:rsidRDefault="00FB0064" w:rsidP="00485B88">
            <w:pPr>
              <w:tabs>
                <w:tab w:val="right" w:pos="2403"/>
              </w:tabs>
              <w:adjustRightInd w:val="0"/>
              <w:snapToGrid w:val="0"/>
              <w:spacing w:before="60" w:after="6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>NBR</w:t>
            </w:r>
            <w:r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FB0064" w:rsidRPr="00263603" w:rsidTr="00396A97">
        <w:tc>
          <w:tcPr>
            <w:tcW w:w="1458" w:type="dxa"/>
            <w:gridSpan w:val="2"/>
          </w:tcPr>
          <w:p w:rsidR="00FB0064" w:rsidRPr="00263603" w:rsidRDefault="00CD620C" w:rsidP="00835C9A">
            <w:pPr>
              <w:adjustRightInd w:val="0"/>
              <w:snapToGrid w:val="0"/>
              <w:spacing w:before="40" w:after="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(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팩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전송용</w:t>
            </w:r>
            <w:r w:rsidRPr="0026360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571" w:type="dxa"/>
            <w:gridSpan w:val="9"/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</w:tr>
      <w:tr w:rsidR="007F0156" w:rsidRPr="00263603" w:rsidTr="00C37D3B">
        <w:tc>
          <w:tcPr>
            <w:tcW w:w="1188" w:type="dxa"/>
          </w:tcPr>
          <w:p w:rsidR="007F0156" w:rsidRPr="00263603" w:rsidRDefault="001A654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생년월일</w:t>
            </w:r>
            <w:r w:rsidR="007F0156" w:rsidRPr="00263603">
              <w:rPr>
                <w:rFonts w:ascii="Arial" w:hAnsi="Arial"/>
              </w:rPr>
              <w:t>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886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270" w:type="dxa"/>
            <w:gridSpan w:val="2"/>
            <w:vMerge w:val="restart"/>
            <w:vAlign w:val="center"/>
          </w:tcPr>
          <w:p w:rsidR="007F0156" w:rsidRPr="00263603" w:rsidRDefault="00DC5C90" w:rsidP="00835C9A">
            <w:pPr>
              <w:adjustRightInd w:val="0"/>
              <w:snapToGrid w:val="0"/>
              <w:spacing w:before="20" w:after="2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8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7F0156" w:rsidRPr="00263603" w:rsidRDefault="00DC5C90" w:rsidP="00835C9A">
            <w:pPr>
              <w:adjustRightInd w:val="0"/>
              <w:snapToGrid w:val="0"/>
              <w:spacing w:before="20" w:after="2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95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3788" w:type="dxa"/>
            <w:gridSpan w:val="4"/>
          </w:tcPr>
          <w:p w:rsidR="007F0156" w:rsidRPr="00263603" w:rsidRDefault="007F0156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</w:tcBorders>
          </w:tcPr>
          <w:p w:rsidR="007F0156" w:rsidRPr="00263603" w:rsidRDefault="007F0156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</w:tr>
      <w:tr w:rsidR="007F0156" w:rsidRPr="00263603" w:rsidTr="00C37D3B">
        <w:tc>
          <w:tcPr>
            <w:tcW w:w="1188" w:type="dxa"/>
          </w:tcPr>
          <w:p w:rsidR="007F0156" w:rsidRPr="00263603" w:rsidRDefault="001A654B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(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필수</w:t>
            </w:r>
            <w:r w:rsidRPr="0026360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월</w:t>
            </w:r>
          </w:p>
        </w:tc>
        <w:tc>
          <w:tcPr>
            <w:tcW w:w="270" w:type="dxa"/>
            <w:gridSpan w:val="2"/>
            <w:vMerge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일</w:t>
            </w:r>
          </w:p>
        </w:tc>
        <w:tc>
          <w:tcPr>
            <w:tcW w:w="270" w:type="dxa"/>
            <w:vMerge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년</w:t>
            </w:r>
          </w:p>
        </w:tc>
        <w:tc>
          <w:tcPr>
            <w:tcW w:w="3788" w:type="dxa"/>
            <w:gridSpan w:val="4"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0" w:type="dxa"/>
            <w:gridSpan w:val="3"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</w:tr>
      <w:tr w:rsidR="00A46364" w:rsidRPr="00263603" w:rsidTr="00835C9A">
        <w:tc>
          <w:tcPr>
            <w:tcW w:w="11016" w:type="dxa"/>
            <w:gridSpan w:val="15"/>
            <w:tcBorders>
              <w:bottom w:val="thickThinSmallGap" w:sz="36" w:space="0" w:color="auto"/>
            </w:tcBorders>
          </w:tcPr>
          <w:p w:rsidR="00A46364" w:rsidRPr="00263603" w:rsidRDefault="00F90D99" w:rsidP="00835C9A">
            <w:pPr>
              <w:adjustRightInd w:val="0"/>
              <w:snapToGrid w:val="0"/>
              <w:spacing w:before="60" w:after="6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섹션</w:t>
            </w:r>
            <w:r w:rsidRPr="00263603">
              <w:rPr>
                <w:rFonts w:ascii="Batang" w:eastAsia="Batang" w:hAnsi="Batang" w:cs="Batang"/>
                <w:b/>
                <w:bCs/>
                <w:sz w:val="28"/>
                <w:szCs w:val="28"/>
              </w:rPr>
              <w:t xml:space="preserve"> </w:t>
            </w:r>
            <w:r w:rsidR="00FE045E" w:rsidRPr="00263603">
              <w:rPr>
                <w:rFonts w:ascii="Arial" w:hAnsi="Arial"/>
                <w:b/>
                <w:bCs/>
                <w:sz w:val="28"/>
                <w:szCs w:val="28"/>
              </w:rPr>
              <w:t>2</w:t>
            </w:r>
          </w:p>
          <w:p w:rsidR="00FE045E" w:rsidRPr="00263603" w:rsidRDefault="008D4E6D" w:rsidP="00835C9A">
            <w:pPr>
              <w:adjustRightInd w:val="0"/>
              <w:snapToGrid w:val="0"/>
              <w:spacing w:before="60" w:after="6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반드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기관</w:t>
            </w:r>
            <w:r w:rsidRPr="00263603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또는</w:t>
            </w:r>
            <w:r w:rsidRPr="00263603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의사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가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</w:t>
            </w:r>
            <w:r w:rsidRPr="00263603">
              <w:rPr>
                <w:rFonts w:ascii="Arial" w:hAnsi="Arial"/>
                <w:sz w:val="24"/>
                <w:szCs w:val="24"/>
              </w:rPr>
              <w:t>.</w:t>
            </w:r>
            <w:r w:rsidR="00FE045E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타자로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작성하거나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인쇄체로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부탁합니다</w:t>
            </w:r>
            <w:r w:rsidR="003D35D1" w:rsidRPr="00263603">
              <w:rPr>
                <w:rFonts w:ascii="Arial" w:hAnsi="Arial"/>
                <w:sz w:val="24"/>
                <w:szCs w:val="24"/>
              </w:rPr>
              <w:t>.</w:t>
            </w:r>
          </w:p>
          <w:p w:rsidR="007B7824" w:rsidRPr="00263603" w:rsidRDefault="00A0064F" w:rsidP="00835C9A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 xml:space="preserve">Paratransit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프로그램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보조금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제공되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공유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승차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서비스로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,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기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공공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수송체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용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가로막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장애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람들에게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수송수단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제공합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  <w:r w:rsidR="007B7824"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서비스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심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람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매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많습니다만</w:t>
            </w:r>
            <w:r w:rsidRPr="00263603">
              <w:rPr>
                <w:rFonts w:ascii="Arial" w:hAnsi="Arial"/>
                <w:sz w:val="18"/>
                <w:szCs w:val="18"/>
              </w:rPr>
              <w:t>, paratransit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취지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paratransit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외에는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다른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선택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방법이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없는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람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만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선정하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것임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깊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이해해주시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바랍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  <w:r w:rsidR="007B7824"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자격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요건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질문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다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, ACCESS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무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연락처인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817-215-8600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전화하시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바랍니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.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자격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모든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최종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결정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ACCESS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행정처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직원들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내립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</w:p>
          <w:p w:rsidR="00050763" w:rsidRPr="00263603" w:rsidRDefault="00050763" w:rsidP="0079517D">
            <w:pPr>
              <w:tabs>
                <w:tab w:val="left" w:pos="54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0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원인이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되는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의학적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증세는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무엇입니까</w:t>
            </w:r>
            <w:r w:rsidR="00E41D5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D00294" w:rsidRPr="00263603" w:rsidRDefault="00D00294" w:rsidP="00E41D56">
            <w:pPr>
              <w:tabs>
                <w:tab w:val="left" w:pos="54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E41D56" w:rsidRPr="00263603">
              <w:rPr>
                <w:rFonts w:ascii="Arial" w:hAnsi="Arial"/>
                <w:sz w:val="15"/>
                <w:szCs w:val="15"/>
              </w:rPr>
              <w:t>(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예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: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지적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장애가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있을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경우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-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지능지수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,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발작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-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종류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,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발작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주기</w:t>
            </w:r>
            <w:r w:rsidR="00E41D56" w:rsidRPr="00263603">
              <w:rPr>
                <w:rFonts w:ascii="Arial" w:hAnsi="Arial"/>
                <w:sz w:val="15"/>
                <w:szCs w:val="15"/>
              </w:rPr>
              <w:t>/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한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달에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몇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번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일어나는지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</w:t>
            </w:r>
            <w:r w:rsidR="00E41D56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D00294" w:rsidRPr="00263603" w:rsidRDefault="00D00294" w:rsidP="00835C9A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="001F403B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1F403B" w:rsidRPr="00263603" w:rsidRDefault="00FB00CE" w:rsidP="00E41D56">
            <w:pPr>
              <w:tabs>
                <w:tab w:val="left" w:pos="540"/>
                <w:tab w:val="right" w:pos="7020"/>
                <w:tab w:val="left" w:pos="72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75C9F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  <w:r w:rsidR="00A75C9F" w:rsidRPr="00263603">
              <w:rPr>
                <w:rFonts w:ascii="Arial" w:hAnsi="Arial"/>
                <w:sz w:val="20"/>
                <w:szCs w:val="20"/>
              </w:rPr>
              <w:tab/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진단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날짜</w:t>
            </w:r>
            <w:r w:rsidR="00E41D56" w:rsidRPr="00263603">
              <w:rPr>
                <w:rFonts w:ascii="Arial" w:hAnsi="Arial"/>
                <w:sz w:val="20"/>
                <w:szCs w:val="20"/>
              </w:rPr>
              <w:t>:</w:t>
            </w:r>
            <w:r w:rsidR="009D0552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D0552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CA7E6A" w:rsidRPr="00263603" w:rsidRDefault="00CA7E6A" w:rsidP="0079517D">
            <w:pPr>
              <w:tabs>
                <w:tab w:val="left" w:pos="540"/>
                <w:tab w:val="right" w:pos="6840"/>
                <w:tab w:val="left" w:pos="7200"/>
                <w:tab w:val="right" w:pos="10800"/>
              </w:tabs>
              <w:adjustRightInd w:val="0"/>
              <w:snapToGrid w:val="0"/>
              <w:spacing w:before="24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1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부분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정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을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가로막습니까</w:t>
            </w:r>
            <w:r w:rsidR="00CD038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F019D2" w:rsidRPr="00263603" w:rsidRDefault="00F019D2" w:rsidP="00CD0386">
            <w:pPr>
              <w:tabs>
                <w:tab w:val="left" w:pos="540"/>
                <w:tab w:val="right" w:pos="6840"/>
                <w:tab w:val="left" w:pos="7200"/>
                <w:tab w:val="right" w:pos="10800"/>
              </w:tabs>
              <w:adjustRightInd w:val="0"/>
              <w:snapToGrid w:val="0"/>
              <w:spacing w:before="2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인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신체적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한계는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CD038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7A2EF5" w:rsidRPr="00263603" w:rsidRDefault="009B070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B070E" w:rsidRPr="00263603" w:rsidRDefault="009B070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F37F72" w:rsidRPr="00263603" w:rsidRDefault="00F37F72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이동에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가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되거나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도움을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주는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약이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작성하세요</w:t>
            </w:r>
            <w:r w:rsidR="005E7D0D" w:rsidRPr="00263603">
              <w:rPr>
                <w:rFonts w:ascii="Arial" w:hAnsi="Arial"/>
                <w:sz w:val="20"/>
                <w:szCs w:val="20"/>
              </w:rPr>
              <w:t>:</w:t>
            </w:r>
            <w:r w:rsidR="001945BA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0527E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F0527E" w:rsidRPr="00263603" w:rsidRDefault="00F0527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B070E" w:rsidRPr="00263603" w:rsidRDefault="005333C1" w:rsidP="00473924">
            <w:pPr>
              <w:tabs>
                <w:tab w:val="left" w:pos="540"/>
                <w:tab w:val="left" w:pos="4500"/>
                <w:tab w:val="left" w:pos="5220"/>
                <w:tab w:val="left" w:pos="63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대기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중인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치료가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라도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FA4941" w:rsidRPr="00263603">
              <w:rPr>
                <w:rFonts w:ascii="Arial" w:hAnsi="Arial"/>
                <w:sz w:val="20"/>
                <w:szCs w:val="20"/>
              </w:rPr>
              <w:t>?</w:t>
            </w:r>
            <w:r w:rsidR="009401D2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47392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B715F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4E68F4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47392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4E68F4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47191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예상</w:t>
            </w:r>
            <w:r w:rsidR="0047392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결과</w:t>
            </w:r>
            <w:r w:rsidR="00473924" w:rsidRPr="00263603">
              <w:rPr>
                <w:rFonts w:ascii="Arial" w:hAnsi="Arial"/>
                <w:sz w:val="20"/>
                <w:szCs w:val="20"/>
              </w:rPr>
              <w:t>:</w:t>
            </w:r>
            <w:r w:rsidR="00097CF8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097CF8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73191" w:rsidRPr="00263603" w:rsidRDefault="004C05D5" w:rsidP="00530A23">
            <w:pPr>
              <w:tabs>
                <w:tab w:val="left" w:pos="540"/>
                <w:tab w:val="left" w:pos="3960"/>
                <w:tab w:val="left" w:pos="5040"/>
                <w:tab w:val="left" w:pos="612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로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인하여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이동성에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영향을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받는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: </w:t>
            </w:r>
            <w:r w:rsidR="00AD6263" w:rsidRPr="00263603">
              <w:rPr>
                <w:rFonts w:ascii="Arial" w:hAnsi="Arial"/>
                <w:sz w:val="15"/>
                <w:szCs w:val="15"/>
              </w:rPr>
              <w:t>(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해당되는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곳에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모두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체크하십시오</w:t>
            </w:r>
            <w:r w:rsidR="00AD6263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726035" w:rsidRPr="00263603" w:rsidRDefault="00CD4424" w:rsidP="00DE2285">
            <w:pPr>
              <w:tabs>
                <w:tab w:val="left" w:pos="540"/>
                <w:tab w:val="left" w:pos="4860"/>
                <w:tab w:val="left" w:pos="558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걷거나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휠체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가능합니까</w:t>
            </w:r>
            <w:r w:rsidR="00814914" w:rsidRPr="00263603">
              <w:rPr>
                <w:rFonts w:ascii="Arial" w:hAnsi="Arial"/>
                <w:sz w:val="20"/>
                <w:szCs w:val="20"/>
              </w:rPr>
              <w:t>?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81491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0668E3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565635"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81491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4832A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A8065A" w:rsidRPr="00263603" w:rsidRDefault="00A8065A" w:rsidP="00870980">
            <w:pPr>
              <w:tabs>
                <w:tab w:val="left" w:pos="540"/>
                <w:tab w:val="left" w:pos="1800"/>
                <w:tab w:val="left" w:pos="3060"/>
                <w:tab w:val="left" w:pos="4320"/>
                <w:tab w:val="left" w:pos="5400"/>
                <w:tab w:val="left" w:pos="68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B97022" w:rsidRPr="00263603">
              <w:rPr>
                <w:rFonts w:ascii="Arial" w:hAnsi="Arial"/>
                <w:sz w:val="20"/>
                <w:szCs w:val="20"/>
              </w:rPr>
              <w:t xml:space="preserve">&gt;1 </w:t>
            </w:r>
            <w:r w:rsidR="00B97022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B97022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3B4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720828" w:rsidRPr="00263603">
              <w:rPr>
                <w:rFonts w:ascii="Arial" w:hAnsi="Arial"/>
                <w:sz w:val="20"/>
                <w:szCs w:val="20"/>
              </w:rPr>
              <w:tab/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1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72082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E2317" w:rsidRPr="00263603">
              <w:rPr>
                <w:rFonts w:ascii="Arial" w:hAnsi="Arial"/>
                <w:sz w:val="20"/>
                <w:szCs w:val="20"/>
              </w:rPr>
              <w:tab/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3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15132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D60345" w:rsidRPr="00263603">
              <w:rPr>
                <w:rFonts w:ascii="Arial" w:hAnsi="Arial"/>
                <w:sz w:val="20"/>
                <w:szCs w:val="20"/>
              </w:rPr>
              <w:tab/>
              <w:t>6</w:t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557358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5735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226B0F" w:rsidRPr="00263603">
              <w:rPr>
                <w:rFonts w:ascii="Arial" w:hAnsi="Arial"/>
                <w:sz w:val="20"/>
                <w:szCs w:val="20"/>
              </w:rPr>
              <w:tab/>
              <w:t>9</w:t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226B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66271D" w:rsidRPr="00263603">
              <w:rPr>
                <w:rFonts w:ascii="Arial" w:hAnsi="Arial"/>
                <w:sz w:val="20"/>
                <w:szCs w:val="20"/>
              </w:rPr>
              <w:tab/>
            </w:r>
            <w:r w:rsidR="00BD2B10" w:rsidRPr="00263603">
              <w:rPr>
                <w:rFonts w:ascii="Arial" w:hAnsi="Arial"/>
                <w:sz w:val="15"/>
                <w:szCs w:val="15"/>
              </w:rPr>
              <w:t xml:space="preserve">(3 </w:t>
            </w:r>
            <w:r w:rsidR="00BD2B10" w:rsidRPr="00263603">
              <w:rPr>
                <w:rFonts w:ascii="Batang" w:eastAsia="Batang" w:hAnsi="Batang" w:cs="Batang" w:hint="eastAsia"/>
                <w:sz w:val="15"/>
                <w:szCs w:val="15"/>
              </w:rPr>
              <w:t>블록</w:t>
            </w:r>
            <w:r w:rsidR="00BD2B10" w:rsidRPr="00263603">
              <w:rPr>
                <w:rFonts w:ascii="Arial" w:hAnsi="Arial"/>
                <w:sz w:val="15"/>
                <w:szCs w:val="15"/>
              </w:rPr>
              <w:t xml:space="preserve"> = 1/4 </w:t>
            </w:r>
            <w:r w:rsidR="00BD2B10" w:rsidRPr="00263603">
              <w:rPr>
                <w:rFonts w:ascii="Batang" w:eastAsia="Batang" w:hAnsi="Batang" w:cs="Batang" w:hint="eastAsia"/>
                <w:sz w:val="15"/>
                <w:szCs w:val="15"/>
              </w:rPr>
              <w:t>마일</w:t>
            </w:r>
            <w:r w:rsidR="00BD2B10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A8065A" w:rsidRPr="00263603" w:rsidRDefault="003E489C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C6356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1C635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050A85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050A85" w:rsidRPr="00263603" w:rsidRDefault="00023417" w:rsidP="00BC62A9">
            <w:pPr>
              <w:tabs>
                <w:tab w:val="left" w:pos="540"/>
                <w:tab w:val="left" w:pos="9000"/>
                <w:tab w:val="right" w:pos="1062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핸드레일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사용하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12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인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계단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세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칸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올라갈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170BA5" w:rsidRPr="00263603">
              <w:rPr>
                <w:rFonts w:ascii="Arial" w:hAnsi="Arial"/>
                <w:sz w:val="20"/>
                <w:szCs w:val="20"/>
              </w:rPr>
              <w:t>?</w:t>
            </w:r>
            <w:r w:rsidR="002366E4"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1B2477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93236"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893236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9E39E0" w:rsidRPr="00263603" w:rsidRDefault="00D2561A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96C9A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2561A" w:rsidRPr="00263603" w:rsidRDefault="00C11095" w:rsidP="00BC62A9">
            <w:pPr>
              <w:tabs>
                <w:tab w:val="left" w:pos="540"/>
                <w:tab w:val="left" w:pos="9000"/>
                <w:tab w:val="right" w:pos="1062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모든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날씨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조건에서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자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적어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20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분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외부에서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기다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170BA5" w:rsidRPr="00263603">
              <w:rPr>
                <w:rFonts w:ascii="Arial" w:hAnsi="Arial"/>
                <w:sz w:val="20"/>
                <w:szCs w:val="20"/>
              </w:rPr>
              <w:t>?</w:t>
            </w:r>
            <w:r w:rsidR="00A601B5" w:rsidRPr="00263603">
              <w:rPr>
                <w:rFonts w:ascii="Arial" w:hAnsi="Arial"/>
                <w:sz w:val="20"/>
                <w:szCs w:val="20"/>
              </w:rPr>
              <w:tab/>
            </w:r>
            <w:r w:rsidR="00F71AF5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F71AF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601B5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A601B5" w:rsidRPr="00263603">
              <w:rPr>
                <w:rFonts w:ascii="Arial" w:hAnsi="Arial"/>
                <w:sz w:val="20"/>
                <w:szCs w:val="20"/>
              </w:rPr>
              <w:tab/>
            </w:r>
            <w:r w:rsidR="00F71AF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DF262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601B5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3547DF" w:rsidRPr="00263603" w:rsidRDefault="003547DF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B32DBF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B32DBF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C11095" w:rsidRPr="00263603" w:rsidRDefault="00767E39" w:rsidP="0079517D">
            <w:pPr>
              <w:tabs>
                <w:tab w:val="left" w:pos="540"/>
                <w:tab w:val="left" w:pos="918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시각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가장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좋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교정시력</w:t>
            </w:r>
            <w:r w:rsidR="00C60B91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(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스넬렌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시력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)</w:t>
            </w:r>
            <w:r w:rsidR="00C60B91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얼마입니까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767E39" w:rsidRPr="00263603" w:rsidRDefault="00AD11B3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오른쪽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눈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t>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왼쪽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눈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</w:rPr>
              <w:t>_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야외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활동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제한</w:t>
            </w:r>
            <w:r w:rsidR="003924AC" w:rsidRPr="00263603">
              <w:rPr>
                <w:rFonts w:ascii="Arial" w:hAnsi="Arial"/>
                <w:sz w:val="20"/>
                <w:szCs w:val="20"/>
              </w:rPr>
              <w:t>:</w:t>
            </w:r>
            <w:r w:rsidR="0093622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오른쪽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</w:rPr>
              <w:t>__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왼쪽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D11B3" w:rsidRPr="00263603" w:rsidRDefault="00C530AC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2.</w:t>
            </w:r>
            <w:r w:rsidR="004A2C73" w:rsidRPr="00263603">
              <w:rPr>
                <w:rFonts w:ascii="Arial" w:hAnsi="Arial"/>
                <w:sz w:val="20"/>
                <w:szCs w:val="20"/>
              </w:rPr>
              <w:tab/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떠한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기기라도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용합니까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?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그렇다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것인가요</w:t>
            </w:r>
            <w:r w:rsidR="00AA78F1" w:rsidRPr="00263603">
              <w:rPr>
                <w:rFonts w:ascii="Arial" w:hAnsi="Arial"/>
                <w:sz w:val="20"/>
                <w:szCs w:val="20"/>
              </w:rPr>
              <w:t>?</w:t>
            </w:r>
            <w:r w:rsidR="00216A1A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16A1A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4A2C73" w:rsidRPr="00263603" w:rsidRDefault="006E0D7F" w:rsidP="00ED2F65">
            <w:pPr>
              <w:tabs>
                <w:tab w:val="left" w:pos="540"/>
                <w:tab w:val="left" w:pos="5940"/>
                <w:tab w:val="left" w:pos="6660"/>
                <w:tab w:val="left" w:pos="77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교육을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받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적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있나요</w:t>
            </w:r>
            <w:r w:rsidR="00AA78F1" w:rsidRPr="00263603">
              <w:rPr>
                <w:rFonts w:ascii="Arial" w:hAnsi="Arial"/>
                <w:sz w:val="20"/>
                <w:szCs w:val="20"/>
              </w:rPr>
              <w:t>?</w:t>
            </w:r>
            <w:r w:rsidR="00237F8F" w:rsidRPr="00263603">
              <w:rPr>
                <w:rFonts w:ascii="Arial" w:hAnsi="Arial"/>
                <w:sz w:val="20"/>
                <w:szCs w:val="20"/>
              </w:rPr>
              <w:tab/>
            </w:r>
            <w:r w:rsidR="0042473E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42473E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237F8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56FC8" w:rsidRPr="00263603">
              <w:rPr>
                <w:rFonts w:ascii="Arial" w:hAnsi="Arial"/>
                <w:sz w:val="20"/>
                <w:szCs w:val="20"/>
              </w:rPr>
              <w:tab/>
            </w:r>
            <w:r w:rsidR="0042473E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42473E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856FC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EE095C" w:rsidRPr="00263603">
              <w:rPr>
                <w:rFonts w:ascii="Arial" w:hAnsi="Arial"/>
                <w:sz w:val="20"/>
                <w:szCs w:val="20"/>
              </w:rPr>
              <w:tab/>
            </w:r>
            <w:r w:rsidR="00ED2F65" w:rsidRPr="00263603">
              <w:rPr>
                <w:rFonts w:ascii="Batang" w:eastAsia="Batang" w:hAnsi="Batang" w:cs="Batang" w:hint="eastAsia"/>
                <w:sz w:val="20"/>
                <w:szCs w:val="20"/>
              </w:rPr>
              <w:t>모름</w:t>
            </w:r>
            <w:r w:rsidR="00ED2F6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EE095C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0D0824" w:rsidRPr="00263603" w:rsidRDefault="000D0824" w:rsidP="00E84C55">
            <w:pPr>
              <w:tabs>
                <w:tab w:val="left" w:pos="540"/>
                <w:tab w:val="left" w:pos="5670"/>
                <w:tab w:val="left" w:pos="6480"/>
                <w:tab w:val="left" w:pos="729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정규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를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할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있을까요</w:t>
            </w:r>
            <w:r w:rsidR="00A018F1" w:rsidRPr="00263603">
              <w:rPr>
                <w:rFonts w:ascii="Arial" w:hAnsi="Arial"/>
                <w:sz w:val="20"/>
                <w:szCs w:val="20"/>
              </w:rPr>
              <w:t>?</w:t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DB4E2A" w:rsidRPr="00263603">
              <w:rPr>
                <w:rFonts w:ascii="Batang" w:eastAsia="Batang" w:hAnsi="Batang" w:cs="Batang" w:hint="eastAsia"/>
                <w:sz w:val="20"/>
                <w:szCs w:val="20"/>
              </w:rPr>
              <w:t>전혀</w:t>
            </w:r>
            <w:r w:rsidR="00DB4E2A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DB4E2A" w:rsidRPr="00263603">
              <w:rPr>
                <w:rFonts w:ascii="Batang" w:eastAsia="Batang" w:hAnsi="Batang" w:cs="Batang" w:hint="eastAsia"/>
                <w:sz w:val="20"/>
                <w:szCs w:val="20"/>
              </w:rPr>
              <w:t>가끔</w:t>
            </w:r>
            <w:r w:rsidR="00DB4E2A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E84C55" w:rsidRPr="00263603">
              <w:rPr>
                <w:rFonts w:ascii="Batang" w:eastAsia="Batang" w:hAnsi="Batang" w:cs="Batang" w:hint="eastAsia"/>
                <w:sz w:val="20"/>
                <w:szCs w:val="20"/>
              </w:rPr>
              <w:t>언제나</w:t>
            </w:r>
            <w:r w:rsidR="00E84C5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162F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휠체어</w:t>
            </w:r>
            <w:r w:rsidR="00E84C55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접근이</w:t>
            </w:r>
            <w:r w:rsidR="00E84C55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가능하다면</w:t>
            </w:r>
            <w:r w:rsidR="00E84C55" w:rsidRPr="00263603">
              <w:rPr>
                <w:rFonts w:ascii="Batang" w:eastAsia="Batang" w:hAnsi="Batang" w:cs="Batang"/>
                <w:sz w:val="15"/>
                <w:szCs w:val="15"/>
              </w:rPr>
              <w:t xml:space="preserve"> </w:t>
            </w:r>
            <w:r w:rsidR="004E32F5" w:rsidRPr="00263603">
              <w:rPr>
                <w:rFonts w:ascii="Arial" w:hAnsi="Arial"/>
                <w:sz w:val="15"/>
                <w:szCs w:val="15"/>
                <w:u w:val="single"/>
              </w:rPr>
              <w:tab/>
            </w:r>
          </w:p>
          <w:p w:rsidR="00BB6A0C" w:rsidRPr="00263603" w:rsidRDefault="00BB6A0C" w:rsidP="00844C72">
            <w:pPr>
              <w:tabs>
                <w:tab w:val="left" w:pos="540"/>
                <w:tab w:val="left" w:pos="5580"/>
                <w:tab w:val="left" w:pos="630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루트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훈련의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혜택을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받을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있을까요</w:t>
            </w:r>
            <w:r w:rsidR="00173F5D" w:rsidRPr="00263603">
              <w:rPr>
                <w:rFonts w:ascii="Arial" w:hAnsi="Arial"/>
                <w:sz w:val="20"/>
                <w:szCs w:val="20"/>
              </w:rPr>
              <w:t>?</w:t>
            </w:r>
            <w:r w:rsidR="00F91CEE" w:rsidRPr="00263603">
              <w:rPr>
                <w:rFonts w:ascii="Arial" w:hAnsi="Arial"/>
                <w:sz w:val="20"/>
                <w:szCs w:val="20"/>
              </w:rPr>
              <w:tab/>
            </w:r>
            <w:r w:rsidR="000A212B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0A212B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F91CE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3C70CE" w:rsidRPr="00263603">
              <w:rPr>
                <w:rFonts w:ascii="Arial" w:hAnsi="Arial"/>
                <w:sz w:val="20"/>
                <w:szCs w:val="20"/>
              </w:rPr>
              <w:tab/>
            </w:r>
            <w:r w:rsidR="0037069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844C72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F91CE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6E0D7F" w:rsidRPr="00263603" w:rsidRDefault="00C91F04" w:rsidP="00F91EF8">
            <w:pPr>
              <w:tabs>
                <w:tab w:val="left" w:pos="540"/>
                <w:tab w:val="left" w:pos="3060"/>
                <w:tab w:val="left" w:pos="45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3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종류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: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영구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</w:t>
            </w:r>
            <w:r w:rsidR="00F91EF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603F9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E81487" w:rsidRPr="00263603">
              <w:rPr>
                <w:rFonts w:ascii="Arial" w:hAnsi="Arial"/>
                <w:sz w:val="20"/>
                <w:szCs w:val="20"/>
              </w:rPr>
              <w:tab/>
            </w:r>
            <w:r w:rsidR="00F91EF8" w:rsidRPr="00263603">
              <w:rPr>
                <w:rFonts w:ascii="Batang" w:eastAsia="Batang" w:hAnsi="Batang" w:cs="Batang" w:hint="eastAsia"/>
                <w:sz w:val="20"/>
                <w:szCs w:val="20"/>
              </w:rPr>
              <w:t>일시</w:t>
            </w:r>
            <w:r w:rsidR="00F91EF8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</w:t>
            </w:r>
            <w:r w:rsidR="00F91EF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603F9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F36B22" w:rsidRPr="00263603">
              <w:rPr>
                <w:rFonts w:ascii="Arial" w:hAnsi="Arial"/>
                <w:sz w:val="20"/>
                <w:szCs w:val="20"/>
              </w:rPr>
              <w:tab/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일시</w:t>
            </w:r>
            <w:r w:rsidR="00F91EF8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장애라면</w:t>
            </w:r>
            <w:r w:rsidR="00F91EF8" w:rsidRPr="00263603">
              <w:rPr>
                <w:rFonts w:ascii="Arial" w:hAnsi="Arial"/>
                <w:sz w:val="15"/>
                <w:szCs w:val="15"/>
                <w:u w:val="single"/>
              </w:rPr>
              <w:t>,</w:t>
            </w:r>
            <w:r w:rsidR="00603F91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신청인에게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필요한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서비스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기간은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얼마나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됩니까</w:t>
            </w:r>
            <w:r w:rsidR="00F91EF8" w:rsidRPr="00263603">
              <w:rPr>
                <w:rFonts w:ascii="Arial" w:hAnsi="Arial"/>
                <w:sz w:val="15"/>
                <w:szCs w:val="15"/>
              </w:rPr>
              <w:t>?</w:t>
            </w:r>
            <w:r w:rsidR="00F36B22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36B22" w:rsidRPr="00263603">
              <w:rPr>
                <w:rFonts w:ascii="Arial" w:hAnsi="Arial"/>
                <w:sz w:val="15"/>
                <w:szCs w:val="15"/>
                <w:u w:val="single"/>
              </w:rPr>
              <w:tab/>
            </w:r>
          </w:p>
          <w:p w:rsidR="00603F91" w:rsidRPr="00263603" w:rsidRDefault="0015370B" w:rsidP="001A6D38">
            <w:pPr>
              <w:tabs>
                <w:tab w:val="left" w:pos="540"/>
                <w:tab w:val="left" w:pos="1800"/>
                <w:tab w:val="left" w:pos="2700"/>
                <w:tab w:val="left" w:pos="9180"/>
                <w:tab w:val="right" w:pos="10800"/>
              </w:tabs>
              <w:adjustRightInd w:val="0"/>
              <w:snapToGrid w:val="0"/>
              <w:spacing w:before="24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4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인증된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모두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손님을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모시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허용됩니다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.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행위를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위한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개인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돌봄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요원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있어야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합니까</w:t>
            </w:r>
            <w:r w:rsidR="002A6B60" w:rsidRPr="00263603">
              <w:rPr>
                <w:rFonts w:ascii="Arial" w:hAnsi="Arial"/>
                <w:sz w:val="20"/>
                <w:szCs w:val="20"/>
              </w:rPr>
              <w:t>?</w:t>
            </w:r>
            <w:r w:rsidR="003F510F" w:rsidRPr="00263603">
              <w:rPr>
                <w:rFonts w:ascii="Arial" w:hAnsi="Arial"/>
                <w:sz w:val="20"/>
                <w:szCs w:val="20"/>
              </w:rPr>
              <w:tab/>
            </w:r>
            <w:r w:rsidR="000274AC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027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51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3F510F" w:rsidRPr="00263603">
              <w:rPr>
                <w:rFonts w:ascii="Arial" w:hAnsi="Arial"/>
                <w:sz w:val="20"/>
                <w:szCs w:val="20"/>
              </w:rPr>
              <w:tab/>
            </w:r>
            <w:r w:rsidR="001A6D38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1A6D3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51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E27F52" w:rsidRPr="00263603" w:rsidRDefault="00E27F52" w:rsidP="00835C9A">
            <w:pPr>
              <w:tabs>
                <w:tab w:val="left" w:pos="540"/>
                <w:tab w:val="left" w:pos="5940"/>
                <w:tab w:val="left" w:pos="7020"/>
                <w:tab w:val="left" w:pos="9180"/>
                <w:tab w:val="right" w:pos="10800"/>
              </w:tabs>
              <w:adjustRightInd w:val="0"/>
              <w:snapToGrid w:val="0"/>
              <w:spacing w:before="2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필요하다면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,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신청자는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자신의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보조인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이름을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작성해야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합니다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>.</w:t>
            </w:r>
          </w:p>
          <w:p w:rsidR="0015370B" w:rsidRPr="00263603" w:rsidRDefault="0015370B" w:rsidP="0079517D">
            <w:pPr>
              <w:tabs>
                <w:tab w:val="left" w:pos="540"/>
                <w:tab w:val="left" w:pos="9180"/>
                <w:tab w:val="right" w:pos="10800"/>
              </w:tabs>
              <w:adjustRightInd w:val="0"/>
              <w:snapToGrid w:val="0"/>
              <w:spacing w:before="40" w:after="20"/>
              <w:ind w:left="0" w:right="0"/>
              <w:rPr>
                <w:rFonts w:ascii="Arial" w:hAnsi="Arial"/>
                <w:sz w:val="20"/>
                <w:szCs w:val="20"/>
              </w:rPr>
            </w:pPr>
          </w:p>
        </w:tc>
      </w:tr>
      <w:tr w:rsidR="00B65FCE" w:rsidRPr="00263603" w:rsidTr="00835C9A">
        <w:tc>
          <w:tcPr>
            <w:tcW w:w="11016" w:type="dxa"/>
            <w:gridSpan w:val="15"/>
            <w:tcBorders>
              <w:top w:val="thickThinSmallGap" w:sz="36" w:space="0" w:color="auto"/>
            </w:tcBorders>
          </w:tcPr>
          <w:p w:rsidR="00B65FCE" w:rsidRPr="00263603" w:rsidRDefault="0094094A" w:rsidP="00835C9A">
            <w:pPr>
              <w:tabs>
                <w:tab w:val="left" w:pos="530"/>
                <w:tab w:val="right" w:pos="6480"/>
                <w:tab w:val="left" w:pos="6657"/>
                <w:tab w:val="left" w:pos="8817"/>
                <w:tab w:val="left" w:pos="8993"/>
                <w:tab w:val="right" w:pos="10800"/>
              </w:tabs>
              <w:adjustRightInd w:val="0"/>
              <w:snapToGrid w:val="0"/>
              <w:spacing w:before="240" w:after="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="00205EA0" w:rsidRPr="00263603">
              <w:rPr>
                <w:rFonts w:ascii="Arial" w:hAnsi="Arial"/>
                <w:u w:val="single"/>
              </w:rPr>
              <w:tab/>
            </w:r>
            <w:r w:rsidR="00205EA0" w:rsidRPr="00263603">
              <w:rPr>
                <w:rFonts w:ascii="Arial" w:hAnsi="Arial"/>
              </w:rPr>
              <w:tab/>
            </w:r>
            <w:r w:rsidR="00205EA0" w:rsidRPr="00263603">
              <w:rPr>
                <w:rFonts w:ascii="Arial" w:hAnsi="Arial"/>
                <w:u w:val="single"/>
              </w:rPr>
              <w:t>(       )</w:t>
            </w:r>
            <w:r w:rsidR="00205EA0" w:rsidRPr="00263603">
              <w:rPr>
                <w:rFonts w:ascii="Arial" w:hAnsi="Arial"/>
                <w:u w:val="single"/>
              </w:rPr>
              <w:tab/>
            </w:r>
            <w:r w:rsidR="00205EA0" w:rsidRPr="00263603">
              <w:rPr>
                <w:rFonts w:ascii="Arial" w:hAnsi="Arial"/>
              </w:rPr>
              <w:tab/>
            </w:r>
            <w:r w:rsidR="00205EA0" w:rsidRPr="00263603">
              <w:rPr>
                <w:rFonts w:ascii="Arial" w:hAnsi="Arial"/>
                <w:u w:val="single"/>
              </w:rPr>
              <w:tab/>
            </w:r>
          </w:p>
          <w:p w:rsidR="00C50AE3" w:rsidRPr="00263603" w:rsidRDefault="00C50AE3" w:rsidP="00164C6A">
            <w:pPr>
              <w:tabs>
                <w:tab w:val="left" w:pos="530"/>
                <w:tab w:val="left" w:pos="6657"/>
                <w:tab w:val="left" w:pos="8993"/>
                <w:tab w:val="right" w:pos="10800"/>
              </w:tabs>
              <w:adjustRightInd w:val="0"/>
              <w:snapToGrid w:val="0"/>
              <w:spacing w:before="40" w:after="0"/>
              <w:ind w:left="0" w:right="0"/>
              <w:rPr>
                <w:rFonts w:ascii="Arial" w:hAnsi="Arial"/>
                <w:sz w:val="15"/>
                <w:szCs w:val="15"/>
                <w:u w:val="single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기관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또는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의사의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승인</w:t>
            </w: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에어리어</w:t>
            </w:r>
            <w:r w:rsidR="004E2469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코드</w:t>
            </w:r>
            <w:r w:rsidR="00F90485" w:rsidRPr="00263603">
              <w:rPr>
                <w:rFonts w:ascii="Arial" w:hAnsi="Arial"/>
                <w:sz w:val="15"/>
                <w:szCs w:val="15"/>
              </w:rPr>
              <w:t xml:space="preserve">   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전화</w:t>
            </w:r>
            <w:r w:rsidR="00F90485"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팩스</w:t>
            </w:r>
          </w:p>
          <w:p w:rsidR="007E70E4" w:rsidRPr="00263603" w:rsidRDefault="007E70E4" w:rsidP="0079517D">
            <w:pPr>
              <w:tabs>
                <w:tab w:val="left" w:pos="530"/>
                <w:tab w:val="right" w:pos="10800"/>
              </w:tabs>
              <w:adjustRightInd w:val="0"/>
              <w:snapToGrid w:val="0"/>
              <w:spacing w:before="120" w:after="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9F2AC9" w:rsidRPr="00263603" w:rsidRDefault="00A878B6" w:rsidP="00BC3E27">
            <w:pPr>
              <w:tabs>
                <w:tab w:val="left" w:pos="530"/>
                <w:tab w:val="center" w:pos="6030"/>
                <w:tab w:val="center" w:pos="8280"/>
                <w:tab w:val="center" w:pos="9720"/>
                <w:tab w:val="right" w:pos="10800"/>
              </w:tabs>
              <w:adjustRightInd w:val="0"/>
              <w:snapToGrid w:val="0"/>
              <w:spacing w:before="40" w:after="8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주소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시티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주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Arial" w:hAnsi="Arial"/>
                <w:sz w:val="15"/>
                <w:szCs w:val="15"/>
              </w:rPr>
              <w:t xml:space="preserve">ZIP </w:t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코드</w:t>
            </w:r>
          </w:p>
        </w:tc>
      </w:tr>
      <w:tr w:rsidR="000700B9" w:rsidRPr="00263603" w:rsidTr="009840E3">
        <w:tc>
          <w:tcPr>
            <w:tcW w:w="2106" w:type="dxa"/>
            <w:gridSpan w:val="4"/>
          </w:tcPr>
          <w:p w:rsidR="000700B9" w:rsidRPr="00263603" w:rsidRDefault="000700B9" w:rsidP="00480FDF">
            <w:pPr>
              <w:tabs>
                <w:tab w:val="left" w:pos="540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15.</w:t>
            </w:r>
            <w:r w:rsidRPr="00263603">
              <w:rPr>
                <w:rFonts w:ascii="Arial" w:hAnsi="Arial"/>
                <w:sz w:val="16"/>
                <w:szCs w:val="16"/>
              </w:rPr>
              <w:tab/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본인</w:t>
            </w:r>
            <w:r w:rsidR="00480FDF" w:rsidRPr="00263603">
              <w:rPr>
                <w:rFonts w:ascii="Batang" w:eastAsia="Batang" w:hAnsi="Batang" w:cs="Batang"/>
                <w:b/>
                <w:bCs/>
                <w:sz w:val="16"/>
                <w:szCs w:val="16"/>
              </w:rPr>
              <w:t xml:space="preserve"> </w:t>
            </w:r>
            <w:r w:rsidRPr="00263603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인쇄체</w:t>
            </w:r>
            <w:r w:rsidR="00D121CA" w:rsidRPr="0026360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이름</w:t>
            </w:r>
            <w:r w:rsidRPr="00263603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92" w:type="dxa"/>
            <w:gridSpan w:val="5"/>
            <w:tcBorders>
              <w:right w:val="single" w:sz="4" w:space="0" w:color="auto"/>
            </w:tcBorders>
          </w:tcPr>
          <w:p w:rsidR="000700B9" w:rsidRPr="00263603" w:rsidRDefault="000700B9" w:rsidP="00EB4D0B">
            <w:pPr>
              <w:tabs>
                <w:tab w:val="right" w:pos="3276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2844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2844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52" w:type="dxa"/>
            <w:shd w:val="clear" w:color="auto" w:fill="D9D9D9"/>
          </w:tcPr>
          <w:p w:rsidR="000700B9" w:rsidRPr="00263603" w:rsidRDefault="000700B9" w:rsidP="00835C9A">
            <w:pPr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1440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0700B9" w:rsidRPr="00263603" w:rsidTr="009840E3">
        <w:tc>
          <w:tcPr>
            <w:tcW w:w="5598" w:type="dxa"/>
            <w:gridSpan w:val="9"/>
          </w:tcPr>
          <w:p w:rsidR="000700B9" w:rsidRPr="00263603" w:rsidRDefault="000700B9" w:rsidP="0031219F">
            <w:pPr>
              <w:tabs>
                <w:tab w:val="left" w:pos="53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  <w:u w:val="single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은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위에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한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정보가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진실되고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정확하다는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사실을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인증합니다</w:t>
            </w:r>
          </w:p>
        </w:tc>
        <w:tc>
          <w:tcPr>
            <w:tcW w:w="270" w:type="dxa"/>
          </w:tcPr>
          <w:p w:rsidR="000700B9" w:rsidRPr="00263603" w:rsidRDefault="000700B9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40" w:type="dxa"/>
            <w:gridSpan w:val="3"/>
          </w:tcPr>
          <w:p w:rsidR="000700B9" w:rsidRPr="00263603" w:rsidRDefault="005869DF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5"/>
                <w:szCs w:val="15"/>
              </w:rPr>
              <w:t>서명</w:t>
            </w:r>
          </w:p>
        </w:tc>
        <w:tc>
          <w:tcPr>
            <w:tcW w:w="252" w:type="dxa"/>
          </w:tcPr>
          <w:p w:rsidR="000700B9" w:rsidRPr="00263603" w:rsidRDefault="000700B9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656" w:type="dxa"/>
          </w:tcPr>
          <w:p w:rsidR="000700B9" w:rsidRPr="00263603" w:rsidRDefault="0049121B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5"/>
                <w:szCs w:val="15"/>
              </w:rPr>
              <w:t>날짜</w:t>
            </w:r>
          </w:p>
        </w:tc>
      </w:tr>
    </w:tbl>
    <w:p w:rsidR="00B7747D" w:rsidRPr="00263603" w:rsidRDefault="00164C6A" w:rsidP="00164C6A">
      <w:pPr>
        <w:adjustRightInd w:val="0"/>
        <w:snapToGrid w:val="0"/>
        <w:spacing w:before="80" w:after="40"/>
        <w:ind w:left="0" w:right="0"/>
        <w:jc w:val="center"/>
        <w:rPr>
          <w:rFonts w:ascii="Arial" w:hAnsi="Arial"/>
          <w:i/>
          <w:iCs/>
          <w:sz w:val="16"/>
          <w:szCs w:val="16"/>
        </w:rPr>
      </w:pP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추가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정보가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있다면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모두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첨부하세요</w:t>
      </w:r>
      <w:r w:rsidRPr="00263603">
        <w:rPr>
          <w:rFonts w:ascii="Arial" w:hAnsi="Arial"/>
          <w:i/>
          <w:iCs/>
          <w:sz w:val="16"/>
          <w:szCs w:val="16"/>
        </w:rPr>
        <w:t xml:space="preserve">.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신청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작성을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위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시간을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내어주셔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고맙습니다</w:t>
      </w:r>
      <w:r w:rsidRPr="00263603">
        <w:rPr>
          <w:rFonts w:ascii="Arial" w:hAnsi="Arial"/>
          <w:i/>
          <w:iCs/>
          <w:sz w:val="16"/>
          <w:szCs w:val="16"/>
        </w:rPr>
        <w:t>.</w:t>
      </w:r>
    </w:p>
    <w:p w:rsidR="00B81D69" w:rsidRPr="00263603" w:rsidRDefault="00164C6A" w:rsidP="00675517">
      <w:pPr>
        <w:adjustRightInd w:val="0"/>
        <w:snapToGrid w:val="0"/>
        <w:spacing w:before="60" w:after="60"/>
        <w:ind w:left="0" w:right="0"/>
        <w:jc w:val="center"/>
        <w:rPr>
          <w:rFonts w:ascii="Arial" w:hAnsi="Arial"/>
          <w:i/>
          <w:iCs/>
          <w:color w:val="000000"/>
          <w:sz w:val="16"/>
          <w:szCs w:val="16"/>
        </w:rPr>
      </w:pPr>
      <w:r w:rsidRPr="00263603">
        <w:rPr>
          <w:rFonts w:ascii="Arial" w:hAnsi="Arial"/>
          <w:i/>
          <w:iCs/>
          <w:color w:val="000000"/>
          <w:sz w:val="16"/>
          <w:szCs w:val="16"/>
        </w:rPr>
        <w:t>2019</w:t>
      </w:r>
      <w:r w:rsidRPr="00263603">
        <w:rPr>
          <w:rFonts w:ascii="Batang" w:eastAsia="Batang" w:hAnsi="Batang" w:cs="Batang" w:hint="eastAsia"/>
          <w:i/>
          <w:iCs/>
          <w:color w:val="000000"/>
          <w:sz w:val="16"/>
          <w:szCs w:val="16"/>
        </w:rPr>
        <w:t>년</w:t>
      </w:r>
      <w:r w:rsidRPr="00263603">
        <w:rPr>
          <w:rFonts w:ascii="Arial" w:hAnsi="Arial"/>
          <w:i/>
          <w:iCs/>
          <w:color w:val="000000"/>
          <w:sz w:val="16"/>
          <w:szCs w:val="16"/>
        </w:rPr>
        <w:t xml:space="preserve"> 1</w:t>
      </w:r>
      <w:r w:rsidRPr="00263603">
        <w:rPr>
          <w:rFonts w:ascii="Batang" w:eastAsia="Batang" w:hAnsi="Batang" w:cs="Batang" w:hint="eastAsia"/>
          <w:i/>
          <w:iCs/>
          <w:color w:val="000000"/>
          <w:sz w:val="16"/>
          <w:szCs w:val="16"/>
        </w:rPr>
        <w:t>월</w:t>
      </w:r>
    </w:p>
    <w:p w:rsidR="00F66D4F" w:rsidRPr="004E32F5" w:rsidRDefault="00F66D4F" w:rsidP="003709FE">
      <w:pPr>
        <w:adjustRightInd w:val="0"/>
        <w:snapToGrid w:val="0"/>
        <w:spacing w:before="60" w:after="60"/>
        <w:ind w:left="0" w:right="0"/>
        <w:jc w:val="right"/>
        <w:rPr>
          <w:rFonts w:ascii="Arial" w:hAnsi="Arial"/>
          <w:i/>
          <w:iCs/>
          <w:sz w:val="16"/>
          <w:szCs w:val="16"/>
        </w:rPr>
      </w:pPr>
      <w:r w:rsidRPr="00263603">
        <w:rPr>
          <w:rFonts w:ascii="Arial" w:hAnsi="Arial"/>
          <w:i/>
          <w:iCs/>
          <w:sz w:val="16"/>
          <w:szCs w:val="16"/>
        </w:rPr>
        <w:t>119-58_E.Inf.Pr_9</w:t>
      </w:r>
    </w:p>
    <w:sectPr w:rsidR="00F66D4F" w:rsidRPr="004E32F5" w:rsidSect="00050DD1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</w:compat>
  <w:rsids>
    <w:rsidRoot w:val="00EE6AFF"/>
    <w:rsid w:val="0000306B"/>
    <w:rsid w:val="00004BDA"/>
    <w:rsid w:val="0000764B"/>
    <w:rsid w:val="000158C5"/>
    <w:rsid w:val="00016F03"/>
    <w:rsid w:val="00020294"/>
    <w:rsid w:val="00023417"/>
    <w:rsid w:val="00024400"/>
    <w:rsid w:val="00024506"/>
    <w:rsid w:val="000274AC"/>
    <w:rsid w:val="0003194D"/>
    <w:rsid w:val="00032681"/>
    <w:rsid w:val="00032922"/>
    <w:rsid w:val="00034053"/>
    <w:rsid w:val="0004027F"/>
    <w:rsid w:val="00041B46"/>
    <w:rsid w:val="00042179"/>
    <w:rsid w:val="00042918"/>
    <w:rsid w:val="00042F37"/>
    <w:rsid w:val="000457A8"/>
    <w:rsid w:val="000472BA"/>
    <w:rsid w:val="0004790E"/>
    <w:rsid w:val="00050763"/>
    <w:rsid w:val="00050A3E"/>
    <w:rsid w:val="00050A85"/>
    <w:rsid w:val="00050D12"/>
    <w:rsid w:val="00050DD1"/>
    <w:rsid w:val="0005227F"/>
    <w:rsid w:val="00052CCF"/>
    <w:rsid w:val="00053C1C"/>
    <w:rsid w:val="00064862"/>
    <w:rsid w:val="000668E3"/>
    <w:rsid w:val="0006731B"/>
    <w:rsid w:val="000700B9"/>
    <w:rsid w:val="00071A89"/>
    <w:rsid w:val="00072F86"/>
    <w:rsid w:val="0007499D"/>
    <w:rsid w:val="00076915"/>
    <w:rsid w:val="00077261"/>
    <w:rsid w:val="00081BCB"/>
    <w:rsid w:val="00082664"/>
    <w:rsid w:val="000953FB"/>
    <w:rsid w:val="00095AB5"/>
    <w:rsid w:val="0009625C"/>
    <w:rsid w:val="00097CF8"/>
    <w:rsid w:val="000A05CE"/>
    <w:rsid w:val="000A212B"/>
    <w:rsid w:val="000A2B63"/>
    <w:rsid w:val="000A50C4"/>
    <w:rsid w:val="000A78D7"/>
    <w:rsid w:val="000A7DE9"/>
    <w:rsid w:val="000B212A"/>
    <w:rsid w:val="000B481E"/>
    <w:rsid w:val="000B6205"/>
    <w:rsid w:val="000C0281"/>
    <w:rsid w:val="000C0870"/>
    <w:rsid w:val="000C2CDA"/>
    <w:rsid w:val="000C5F49"/>
    <w:rsid w:val="000C7A09"/>
    <w:rsid w:val="000D03CC"/>
    <w:rsid w:val="000D0824"/>
    <w:rsid w:val="000D0CDD"/>
    <w:rsid w:val="000D1E2C"/>
    <w:rsid w:val="000E097F"/>
    <w:rsid w:val="000E20C8"/>
    <w:rsid w:val="000E79CE"/>
    <w:rsid w:val="000F126F"/>
    <w:rsid w:val="000F1D93"/>
    <w:rsid w:val="000F3BD9"/>
    <w:rsid w:val="000F5D48"/>
    <w:rsid w:val="000F60B5"/>
    <w:rsid w:val="000F6E67"/>
    <w:rsid w:val="00102C7D"/>
    <w:rsid w:val="00102CC6"/>
    <w:rsid w:val="00106EE6"/>
    <w:rsid w:val="00106F07"/>
    <w:rsid w:val="0011552A"/>
    <w:rsid w:val="0012524F"/>
    <w:rsid w:val="00125AEF"/>
    <w:rsid w:val="0012652A"/>
    <w:rsid w:val="00132BD8"/>
    <w:rsid w:val="001349E8"/>
    <w:rsid w:val="00135414"/>
    <w:rsid w:val="00135AD7"/>
    <w:rsid w:val="00136853"/>
    <w:rsid w:val="00142B1B"/>
    <w:rsid w:val="00145853"/>
    <w:rsid w:val="00146D45"/>
    <w:rsid w:val="00150195"/>
    <w:rsid w:val="00152F68"/>
    <w:rsid w:val="0015306F"/>
    <w:rsid w:val="0015361C"/>
    <w:rsid w:val="0015370B"/>
    <w:rsid w:val="00154543"/>
    <w:rsid w:val="00162033"/>
    <w:rsid w:val="00162E2B"/>
    <w:rsid w:val="00164C6A"/>
    <w:rsid w:val="001657CA"/>
    <w:rsid w:val="00165BA6"/>
    <w:rsid w:val="0016779A"/>
    <w:rsid w:val="00170BA5"/>
    <w:rsid w:val="00173F5D"/>
    <w:rsid w:val="001753CE"/>
    <w:rsid w:val="00176B21"/>
    <w:rsid w:val="00180599"/>
    <w:rsid w:val="00180D53"/>
    <w:rsid w:val="001816BD"/>
    <w:rsid w:val="0018244E"/>
    <w:rsid w:val="00183400"/>
    <w:rsid w:val="0018721F"/>
    <w:rsid w:val="0018789D"/>
    <w:rsid w:val="001900EE"/>
    <w:rsid w:val="00192800"/>
    <w:rsid w:val="00193B74"/>
    <w:rsid w:val="001945BA"/>
    <w:rsid w:val="0019553E"/>
    <w:rsid w:val="00195984"/>
    <w:rsid w:val="00197C46"/>
    <w:rsid w:val="001A2E34"/>
    <w:rsid w:val="001A439F"/>
    <w:rsid w:val="001A4FF1"/>
    <w:rsid w:val="001A654B"/>
    <w:rsid w:val="001A6D38"/>
    <w:rsid w:val="001A7016"/>
    <w:rsid w:val="001B19B7"/>
    <w:rsid w:val="001B2477"/>
    <w:rsid w:val="001B274F"/>
    <w:rsid w:val="001B27CE"/>
    <w:rsid w:val="001B39B2"/>
    <w:rsid w:val="001B6FF6"/>
    <w:rsid w:val="001C07D0"/>
    <w:rsid w:val="001C2349"/>
    <w:rsid w:val="001C2F34"/>
    <w:rsid w:val="001C2FF3"/>
    <w:rsid w:val="001C4599"/>
    <w:rsid w:val="001C578A"/>
    <w:rsid w:val="001C6356"/>
    <w:rsid w:val="001D17FE"/>
    <w:rsid w:val="001D37A5"/>
    <w:rsid w:val="001E0125"/>
    <w:rsid w:val="001E1C52"/>
    <w:rsid w:val="001E2061"/>
    <w:rsid w:val="001F1D82"/>
    <w:rsid w:val="001F2752"/>
    <w:rsid w:val="001F403B"/>
    <w:rsid w:val="001F4B12"/>
    <w:rsid w:val="00200367"/>
    <w:rsid w:val="00200731"/>
    <w:rsid w:val="00201FD5"/>
    <w:rsid w:val="00202557"/>
    <w:rsid w:val="00203A29"/>
    <w:rsid w:val="00205EA0"/>
    <w:rsid w:val="00207B23"/>
    <w:rsid w:val="00210C86"/>
    <w:rsid w:val="00211723"/>
    <w:rsid w:val="00213022"/>
    <w:rsid w:val="002134E0"/>
    <w:rsid w:val="00213B51"/>
    <w:rsid w:val="00216020"/>
    <w:rsid w:val="00216A1A"/>
    <w:rsid w:val="00217FCE"/>
    <w:rsid w:val="00221866"/>
    <w:rsid w:val="00221BE9"/>
    <w:rsid w:val="00221CC8"/>
    <w:rsid w:val="002228A8"/>
    <w:rsid w:val="00223227"/>
    <w:rsid w:val="00224D91"/>
    <w:rsid w:val="00225558"/>
    <w:rsid w:val="002261B7"/>
    <w:rsid w:val="00226B0F"/>
    <w:rsid w:val="002338B5"/>
    <w:rsid w:val="0023454B"/>
    <w:rsid w:val="00235619"/>
    <w:rsid w:val="002366E4"/>
    <w:rsid w:val="00236C46"/>
    <w:rsid w:val="00237669"/>
    <w:rsid w:val="00237F8F"/>
    <w:rsid w:val="002417C6"/>
    <w:rsid w:val="002427B9"/>
    <w:rsid w:val="002435EE"/>
    <w:rsid w:val="00243B83"/>
    <w:rsid w:val="00251F3E"/>
    <w:rsid w:val="00260838"/>
    <w:rsid w:val="00260B10"/>
    <w:rsid w:val="00261EAE"/>
    <w:rsid w:val="002634AE"/>
    <w:rsid w:val="00263603"/>
    <w:rsid w:val="00265AA2"/>
    <w:rsid w:val="00273342"/>
    <w:rsid w:val="0027649B"/>
    <w:rsid w:val="00284EC0"/>
    <w:rsid w:val="0028588E"/>
    <w:rsid w:val="0029098F"/>
    <w:rsid w:val="00291264"/>
    <w:rsid w:val="00295631"/>
    <w:rsid w:val="00296BE0"/>
    <w:rsid w:val="002A4092"/>
    <w:rsid w:val="002A66A6"/>
    <w:rsid w:val="002A6B60"/>
    <w:rsid w:val="002A7140"/>
    <w:rsid w:val="002B03AD"/>
    <w:rsid w:val="002B14A0"/>
    <w:rsid w:val="002B29E0"/>
    <w:rsid w:val="002B2E10"/>
    <w:rsid w:val="002B4C39"/>
    <w:rsid w:val="002C1610"/>
    <w:rsid w:val="002C2588"/>
    <w:rsid w:val="002C2E32"/>
    <w:rsid w:val="002C2F04"/>
    <w:rsid w:val="002C5349"/>
    <w:rsid w:val="002D2B6B"/>
    <w:rsid w:val="002D7318"/>
    <w:rsid w:val="002E0837"/>
    <w:rsid w:val="002E3F8A"/>
    <w:rsid w:val="002E458E"/>
    <w:rsid w:val="002E4ECF"/>
    <w:rsid w:val="002F1BE6"/>
    <w:rsid w:val="002F61B2"/>
    <w:rsid w:val="0030281E"/>
    <w:rsid w:val="00302B24"/>
    <w:rsid w:val="003035C7"/>
    <w:rsid w:val="00304E99"/>
    <w:rsid w:val="00310252"/>
    <w:rsid w:val="003118BC"/>
    <w:rsid w:val="003118DF"/>
    <w:rsid w:val="0031219F"/>
    <w:rsid w:val="00314172"/>
    <w:rsid w:val="00315838"/>
    <w:rsid w:val="003161AF"/>
    <w:rsid w:val="00322094"/>
    <w:rsid w:val="0032231F"/>
    <w:rsid w:val="00322726"/>
    <w:rsid w:val="00322A1F"/>
    <w:rsid w:val="0032382A"/>
    <w:rsid w:val="0032628D"/>
    <w:rsid w:val="00326AEE"/>
    <w:rsid w:val="00327AE6"/>
    <w:rsid w:val="0033167D"/>
    <w:rsid w:val="003436E0"/>
    <w:rsid w:val="0034416F"/>
    <w:rsid w:val="00344935"/>
    <w:rsid w:val="00350B8F"/>
    <w:rsid w:val="00351965"/>
    <w:rsid w:val="003523B5"/>
    <w:rsid w:val="00352E45"/>
    <w:rsid w:val="003530CC"/>
    <w:rsid w:val="003547DF"/>
    <w:rsid w:val="00354FFF"/>
    <w:rsid w:val="00360CEC"/>
    <w:rsid w:val="00361396"/>
    <w:rsid w:val="003627F3"/>
    <w:rsid w:val="003651DC"/>
    <w:rsid w:val="00367D95"/>
    <w:rsid w:val="00370695"/>
    <w:rsid w:val="003709FE"/>
    <w:rsid w:val="003717F7"/>
    <w:rsid w:val="003724C4"/>
    <w:rsid w:val="00372AB8"/>
    <w:rsid w:val="00372FEA"/>
    <w:rsid w:val="00373444"/>
    <w:rsid w:val="003734AB"/>
    <w:rsid w:val="00383494"/>
    <w:rsid w:val="00383A72"/>
    <w:rsid w:val="003849D6"/>
    <w:rsid w:val="003874F9"/>
    <w:rsid w:val="00387B89"/>
    <w:rsid w:val="003924AC"/>
    <w:rsid w:val="0039691F"/>
    <w:rsid w:val="00396A97"/>
    <w:rsid w:val="00396C39"/>
    <w:rsid w:val="0039748D"/>
    <w:rsid w:val="003A0B39"/>
    <w:rsid w:val="003A3822"/>
    <w:rsid w:val="003B001A"/>
    <w:rsid w:val="003B1E7A"/>
    <w:rsid w:val="003B7FA9"/>
    <w:rsid w:val="003C3E4C"/>
    <w:rsid w:val="003C5986"/>
    <w:rsid w:val="003C70CE"/>
    <w:rsid w:val="003C774E"/>
    <w:rsid w:val="003D2659"/>
    <w:rsid w:val="003D35D1"/>
    <w:rsid w:val="003D5967"/>
    <w:rsid w:val="003D6423"/>
    <w:rsid w:val="003D6C97"/>
    <w:rsid w:val="003D7F14"/>
    <w:rsid w:val="003E489C"/>
    <w:rsid w:val="003E7101"/>
    <w:rsid w:val="003E7DF6"/>
    <w:rsid w:val="003F2912"/>
    <w:rsid w:val="003F3B4E"/>
    <w:rsid w:val="003F4847"/>
    <w:rsid w:val="003F510F"/>
    <w:rsid w:val="00402C15"/>
    <w:rsid w:val="00403405"/>
    <w:rsid w:val="004046F7"/>
    <w:rsid w:val="004134ED"/>
    <w:rsid w:val="00415932"/>
    <w:rsid w:val="00417D1E"/>
    <w:rsid w:val="00422F7D"/>
    <w:rsid w:val="0042344C"/>
    <w:rsid w:val="0042473E"/>
    <w:rsid w:val="004266BF"/>
    <w:rsid w:val="00427333"/>
    <w:rsid w:val="0043247A"/>
    <w:rsid w:val="00432710"/>
    <w:rsid w:val="00434331"/>
    <w:rsid w:val="00436164"/>
    <w:rsid w:val="004366E3"/>
    <w:rsid w:val="00437162"/>
    <w:rsid w:val="00437B06"/>
    <w:rsid w:val="00441935"/>
    <w:rsid w:val="00443C8E"/>
    <w:rsid w:val="004441B7"/>
    <w:rsid w:val="0044477A"/>
    <w:rsid w:val="00447034"/>
    <w:rsid w:val="00450017"/>
    <w:rsid w:val="00453B90"/>
    <w:rsid w:val="00453F22"/>
    <w:rsid w:val="00456CE7"/>
    <w:rsid w:val="0046173D"/>
    <w:rsid w:val="0046283D"/>
    <w:rsid w:val="00462E94"/>
    <w:rsid w:val="0046734F"/>
    <w:rsid w:val="004717BA"/>
    <w:rsid w:val="00473924"/>
    <w:rsid w:val="00473940"/>
    <w:rsid w:val="00474406"/>
    <w:rsid w:val="004749DE"/>
    <w:rsid w:val="00475973"/>
    <w:rsid w:val="0047646B"/>
    <w:rsid w:val="00476B08"/>
    <w:rsid w:val="00477A20"/>
    <w:rsid w:val="0048080A"/>
    <w:rsid w:val="00480FDF"/>
    <w:rsid w:val="004832A1"/>
    <w:rsid w:val="004848BB"/>
    <w:rsid w:val="00485025"/>
    <w:rsid w:val="00485B88"/>
    <w:rsid w:val="0049121B"/>
    <w:rsid w:val="0049213C"/>
    <w:rsid w:val="00492791"/>
    <w:rsid w:val="0049350D"/>
    <w:rsid w:val="00494CAF"/>
    <w:rsid w:val="00495319"/>
    <w:rsid w:val="004A0A92"/>
    <w:rsid w:val="004A1EA3"/>
    <w:rsid w:val="004A2C73"/>
    <w:rsid w:val="004A6C68"/>
    <w:rsid w:val="004A741B"/>
    <w:rsid w:val="004B0C0A"/>
    <w:rsid w:val="004B150E"/>
    <w:rsid w:val="004B162E"/>
    <w:rsid w:val="004B2429"/>
    <w:rsid w:val="004B611B"/>
    <w:rsid w:val="004C05D5"/>
    <w:rsid w:val="004C07A1"/>
    <w:rsid w:val="004C09ED"/>
    <w:rsid w:val="004C2A2A"/>
    <w:rsid w:val="004C2E13"/>
    <w:rsid w:val="004C701E"/>
    <w:rsid w:val="004C7555"/>
    <w:rsid w:val="004D0FC6"/>
    <w:rsid w:val="004D1B11"/>
    <w:rsid w:val="004D7776"/>
    <w:rsid w:val="004E0B67"/>
    <w:rsid w:val="004E2469"/>
    <w:rsid w:val="004E32F5"/>
    <w:rsid w:val="004E5964"/>
    <w:rsid w:val="004E68F4"/>
    <w:rsid w:val="004F06F1"/>
    <w:rsid w:val="004F2AA2"/>
    <w:rsid w:val="004F3EA8"/>
    <w:rsid w:val="004F44B4"/>
    <w:rsid w:val="00500323"/>
    <w:rsid w:val="00503045"/>
    <w:rsid w:val="005036A6"/>
    <w:rsid w:val="00511815"/>
    <w:rsid w:val="00511BD9"/>
    <w:rsid w:val="0051487E"/>
    <w:rsid w:val="0051683E"/>
    <w:rsid w:val="005168E7"/>
    <w:rsid w:val="00517C7D"/>
    <w:rsid w:val="005244A6"/>
    <w:rsid w:val="0052463A"/>
    <w:rsid w:val="00526616"/>
    <w:rsid w:val="00530252"/>
    <w:rsid w:val="00530A23"/>
    <w:rsid w:val="00532BBF"/>
    <w:rsid w:val="005333C1"/>
    <w:rsid w:val="005335C1"/>
    <w:rsid w:val="00540986"/>
    <w:rsid w:val="00541788"/>
    <w:rsid w:val="0054366E"/>
    <w:rsid w:val="00554844"/>
    <w:rsid w:val="005557E8"/>
    <w:rsid w:val="00557291"/>
    <w:rsid w:val="00557358"/>
    <w:rsid w:val="00560B7D"/>
    <w:rsid w:val="00561BD4"/>
    <w:rsid w:val="00562D16"/>
    <w:rsid w:val="00564C46"/>
    <w:rsid w:val="00565635"/>
    <w:rsid w:val="00565EE0"/>
    <w:rsid w:val="005662F4"/>
    <w:rsid w:val="00566BB7"/>
    <w:rsid w:val="0057052E"/>
    <w:rsid w:val="005715CD"/>
    <w:rsid w:val="00573D67"/>
    <w:rsid w:val="0057777D"/>
    <w:rsid w:val="005812A1"/>
    <w:rsid w:val="005839AC"/>
    <w:rsid w:val="00585C61"/>
    <w:rsid w:val="00585FD7"/>
    <w:rsid w:val="0058681E"/>
    <w:rsid w:val="005869DF"/>
    <w:rsid w:val="00587DDA"/>
    <w:rsid w:val="00590FC3"/>
    <w:rsid w:val="00596C9A"/>
    <w:rsid w:val="0059769D"/>
    <w:rsid w:val="00597EE2"/>
    <w:rsid w:val="005A2BA0"/>
    <w:rsid w:val="005A31B4"/>
    <w:rsid w:val="005A41D7"/>
    <w:rsid w:val="005A6D57"/>
    <w:rsid w:val="005A74AA"/>
    <w:rsid w:val="005A75D5"/>
    <w:rsid w:val="005B22E9"/>
    <w:rsid w:val="005B39CB"/>
    <w:rsid w:val="005B46E1"/>
    <w:rsid w:val="005B4FA7"/>
    <w:rsid w:val="005C530D"/>
    <w:rsid w:val="005D27BF"/>
    <w:rsid w:val="005D458F"/>
    <w:rsid w:val="005E367B"/>
    <w:rsid w:val="005E7D0D"/>
    <w:rsid w:val="005F1050"/>
    <w:rsid w:val="005F2D54"/>
    <w:rsid w:val="005F3170"/>
    <w:rsid w:val="005F6CDC"/>
    <w:rsid w:val="005F72C6"/>
    <w:rsid w:val="005F7363"/>
    <w:rsid w:val="00600944"/>
    <w:rsid w:val="006037C1"/>
    <w:rsid w:val="00603F91"/>
    <w:rsid w:val="00605A58"/>
    <w:rsid w:val="00606478"/>
    <w:rsid w:val="00610722"/>
    <w:rsid w:val="0061105B"/>
    <w:rsid w:val="006124CC"/>
    <w:rsid w:val="00616836"/>
    <w:rsid w:val="00617D5A"/>
    <w:rsid w:val="006209D6"/>
    <w:rsid w:val="00624483"/>
    <w:rsid w:val="00625C08"/>
    <w:rsid w:val="006262AC"/>
    <w:rsid w:val="0064262F"/>
    <w:rsid w:val="00644B90"/>
    <w:rsid w:val="0064505B"/>
    <w:rsid w:val="006460A2"/>
    <w:rsid w:val="00650297"/>
    <w:rsid w:val="006516BF"/>
    <w:rsid w:val="00653CCF"/>
    <w:rsid w:val="00655C11"/>
    <w:rsid w:val="00656B09"/>
    <w:rsid w:val="00657FF9"/>
    <w:rsid w:val="0066271D"/>
    <w:rsid w:val="00665CCE"/>
    <w:rsid w:val="00667D61"/>
    <w:rsid w:val="006737A1"/>
    <w:rsid w:val="006749A2"/>
    <w:rsid w:val="00675517"/>
    <w:rsid w:val="00677641"/>
    <w:rsid w:val="0067775E"/>
    <w:rsid w:val="00682A72"/>
    <w:rsid w:val="00684D63"/>
    <w:rsid w:val="0068707C"/>
    <w:rsid w:val="0069204D"/>
    <w:rsid w:val="00695796"/>
    <w:rsid w:val="006958EB"/>
    <w:rsid w:val="0069612B"/>
    <w:rsid w:val="006A0A69"/>
    <w:rsid w:val="006A77FE"/>
    <w:rsid w:val="006B18E3"/>
    <w:rsid w:val="006B2562"/>
    <w:rsid w:val="006B68B5"/>
    <w:rsid w:val="006B7A88"/>
    <w:rsid w:val="006C020B"/>
    <w:rsid w:val="006C0B37"/>
    <w:rsid w:val="006C1BF9"/>
    <w:rsid w:val="006C5475"/>
    <w:rsid w:val="006D060C"/>
    <w:rsid w:val="006D1CAF"/>
    <w:rsid w:val="006D28BB"/>
    <w:rsid w:val="006D3511"/>
    <w:rsid w:val="006D5CB7"/>
    <w:rsid w:val="006D78F4"/>
    <w:rsid w:val="006E0D7F"/>
    <w:rsid w:val="006E233C"/>
    <w:rsid w:val="006E5951"/>
    <w:rsid w:val="006F0DB2"/>
    <w:rsid w:val="006F2E24"/>
    <w:rsid w:val="006F3A00"/>
    <w:rsid w:val="007000E5"/>
    <w:rsid w:val="00704254"/>
    <w:rsid w:val="00706178"/>
    <w:rsid w:val="00711335"/>
    <w:rsid w:val="00713548"/>
    <w:rsid w:val="0071407D"/>
    <w:rsid w:val="00715FF5"/>
    <w:rsid w:val="007161C1"/>
    <w:rsid w:val="00720828"/>
    <w:rsid w:val="00722A26"/>
    <w:rsid w:val="00725895"/>
    <w:rsid w:val="00726035"/>
    <w:rsid w:val="00731034"/>
    <w:rsid w:val="00733AF2"/>
    <w:rsid w:val="00740D02"/>
    <w:rsid w:val="00741A84"/>
    <w:rsid w:val="007429D8"/>
    <w:rsid w:val="00742E5F"/>
    <w:rsid w:val="00750835"/>
    <w:rsid w:val="007568C4"/>
    <w:rsid w:val="007634FC"/>
    <w:rsid w:val="007636F2"/>
    <w:rsid w:val="007643D0"/>
    <w:rsid w:val="007649FC"/>
    <w:rsid w:val="00767E39"/>
    <w:rsid w:val="00767F92"/>
    <w:rsid w:val="0077417C"/>
    <w:rsid w:val="00781372"/>
    <w:rsid w:val="00781586"/>
    <w:rsid w:val="00784B39"/>
    <w:rsid w:val="00785EA6"/>
    <w:rsid w:val="00792907"/>
    <w:rsid w:val="0079517D"/>
    <w:rsid w:val="007A1E48"/>
    <w:rsid w:val="007A2EF5"/>
    <w:rsid w:val="007A3923"/>
    <w:rsid w:val="007A4AC3"/>
    <w:rsid w:val="007A6AAE"/>
    <w:rsid w:val="007A7050"/>
    <w:rsid w:val="007A75A0"/>
    <w:rsid w:val="007B39D8"/>
    <w:rsid w:val="007B6AB5"/>
    <w:rsid w:val="007B7824"/>
    <w:rsid w:val="007C012A"/>
    <w:rsid w:val="007C0348"/>
    <w:rsid w:val="007C2698"/>
    <w:rsid w:val="007C29C8"/>
    <w:rsid w:val="007C3FC4"/>
    <w:rsid w:val="007C46C0"/>
    <w:rsid w:val="007C5F80"/>
    <w:rsid w:val="007C615D"/>
    <w:rsid w:val="007D14D5"/>
    <w:rsid w:val="007D1F2D"/>
    <w:rsid w:val="007D27B8"/>
    <w:rsid w:val="007D2861"/>
    <w:rsid w:val="007D40EC"/>
    <w:rsid w:val="007D6C7C"/>
    <w:rsid w:val="007E0CB3"/>
    <w:rsid w:val="007E0E47"/>
    <w:rsid w:val="007E1FE7"/>
    <w:rsid w:val="007E24EE"/>
    <w:rsid w:val="007E29FE"/>
    <w:rsid w:val="007E6DEB"/>
    <w:rsid w:val="007E70E4"/>
    <w:rsid w:val="007E7A1C"/>
    <w:rsid w:val="007F00CC"/>
    <w:rsid w:val="007F0156"/>
    <w:rsid w:val="007F3E87"/>
    <w:rsid w:val="007F6416"/>
    <w:rsid w:val="00805FA9"/>
    <w:rsid w:val="00806752"/>
    <w:rsid w:val="00814914"/>
    <w:rsid w:val="00815B7C"/>
    <w:rsid w:val="008162F3"/>
    <w:rsid w:val="008174F2"/>
    <w:rsid w:val="00821DC5"/>
    <w:rsid w:val="00822989"/>
    <w:rsid w:val="00822D79"/>
    <w:rsid w:val="00826699"/>
    <w:rsid w:val="00830505"/>
    <w:rsid w:val="00833580"/>
    <w:rsid w:val="00833E30"/>
    <w:rsid w:val="008356B2"/>
    <w:rsid w:val="00835C9A"/>
    <w:rsid w:val="008444D2"/>
    <w:rsid w:val="00844C72"/>
    <w:rsid w:val="00846F23"/>
    <w:rsid w:val="00850127"/>
    <w:rsid w:val="00850A1E"/>
    <w:rsid w:val="0085146E"/>
    <w:rsid w:val="008527B6"/>
    <w:rsid w:val="0085399C"/>
    <w:rsid w:val="00856FC8"/>
    <w:rsid w:val="00860244"/>
    <w:rsid w:val="008625F5"/>
    <w:rsid w:val="00862B37"/>
    <w:rsid w:val="008632AC"/>
    <w:rsid w:val="00863BDC"/>
    <w:rsid w:val="0086468C"/>
    <w:rsid w:val="00864A58"/>
    <w:rsid w:val="00865B6A"/>
    <w:rsid w:val="0086681E"/>
    <w:rsid w:val="00867BF4"/>
    <w:rsid w:val="00870980"/>
    <w:rsid w:val="00870EA6"/>
    <w:rsid w:val="00872472"/>
    <w:rsid w:val="00873CFB"/>
    <w:rsid w:val="00875834"/>
    <w:rsid w:val="00882153"/>
    <w:rsid w:val="0088322A"/>
    <w:rsid w:val="00884FA3"/>
    <w:rsid w:val="00890B4E"/>
    <w:rsid w:val="00890D76"/>
    <w:rsid w:val="00891B35"/>
    <w:rsid w:val="00891CB4"/>
    <w:rsid w:val="00892045"/>
    <w:rsid w:val="00893236"/>
    <w:rsid w:val="008935E0"/>
    <w:rsid w:val="00893A22"/>
    <w:rsid w:val="008A13C1"/>
    <w:rsid w:val="008A16A7"/>
    <w:rsid w:val="008A1FD8"/>
    <w:rsid w:val="008A27A8"/>
    <w:rsid w:val="008A62AC"/>
    <w:rsid w:val="008A6CEB"/>
    <w:rsid w:val="008A7483"/>
    <w:rsid w:val="008A79F7"/>
    <w:rsid w:val="008B0E0D"/>
    <w:rsid w:val="008B1270"/>
    <w:rsid w:val="008B27FC"/>
    <w:rsid w:val="008C20F7"/>
    <w:rsid w:val="008C37C5"/>
    <w:rsid w:val="008D073F"/>
    <w:rsid w:val="008D20E1"/>
    <w:rsid w:val="008D4E6D"/>
    <w:rsid w:val="008E0185"/>
    <w:rsid w:val="008E2317"/>
    <w:rsid w:val="008E256D"/>
    <w:rsid w:val="008E6A58"/>
    <w:rsid w:val="008F06A7"/>
    <w:rsid w:val="008F140D"/>
    <w:rsid w:val="008F1A67"/>
    <w:rsid w:val="008F1D9F"/>
    <w:rsid w:val="008F1DDA"/>
    <w:rsid w:val="008F2169"/>
    <w:rsid w:val="008F3E22"/>
    <w:rsid w:val="008F425F"/>
    <w:rsid w:val="008F4353"/>
    <w:rsid w:val="008F5B6E"/>
    <w:rsid w:val="008F6AF5"/>
    <w:rsid w:val="008F6E60"/>
    <w:rsid w:val="008F75DA"/>
    <w:rsid w:val="00903F08"/>
    <w:rsid w:val="00906879"/>
    <w:rsid w:val="00911894"/>
    <w:rsid w:val="0091224A"/>
    <w:rsid w:val="00915B91"/>
    <w:rsid w:val="0092328E"/>
    <w:rsid w:val="009243B6"/>
    <w:rsid w:val="00924B0E"/>
    <w:rsid w:val="00925078"/>
    <w:rsid w:val="009308B1"/>
    <w:rsid w:val="00932CDA"/>
    <w:rsid w:val="0093387A"/>
    <w:rsid w:val="009355BA"/>
    <w:rsid w:val="009355C4"/>
    <w:rsid w:val="0093622C"/>
    <w:rsid w:val="009378E7"/>
    <w:rsid w:val="009401D2"/>
    <w:rsid w:val="0094094A"/>
    <w:rsid w:val="00942543"/>
    <w:rsid w:val="009438E4"/>
    <w:rsid w:val="00943B9E"/>
    <w:rsid w:val="009453A6"/>
    <w:rsid w:val="00945ED8"/>
    <w:rsid w:val="00951520"/>
    <w:rsid w:val="00957F77"/>
    <w:rsid w:val="00960608"/>
    <w:rsid w:val="009673C4"/>
    <w:rsid w:val="00967AF2"/>
    <w:rsid w:val="009707E4"/>
    <w:rsid w:val="009709E3"/>
    <w:rsid w:val="00972BD2"/>
    <w:rsid w:val="00976DEB"/>
    <w:rsid w:val="00980330"/>
    <w:rsid w:val="009840E3"/>
    <w:rsid w:val="00985D2C"/>
    <w:rsid w:val="00986B27"/>
    <w:rsid w:val="009910D9"/>
    <w:rsid w:val="00992418"/>
    <w:rsid w:val="0099242E"/>
    <w:rsid w:val="00992C46"/>
    <w:rsid w:val="00992E19"/>
    <w:rsid w:val="00992F04"/>
    <w:rsid w:val="009A3557"/>
    <w:rsid w:val="009A4B9D"/>
    <w:rsid w:val="009A5EC1"/>
    <w:rsid w:val="009A6344"/>
    <w:rsid w:val="009A6737"/>
    <w:rsid w:val="009A705A"/>
    <w:rsid w:val="009A790D"/>
    <w:rsid w:val="009A7F08"/>
    <w:rsid w:val="009B070E"/>
    <w:rsid w:val="009B0B66"/>
    <w:rsid w:val="009B1D0B"/>
    <w:rsid w:val="009B3196"/>
    <w:rsid w:val="009B3563"/>
    <w:rsid w:val="009B48C0"/>
    <w:rsid w:val="009B49BC"/>
    <w:rsid w:val="009B57FF"/>
    <w:rsid w:val="009B6C6B"/>
    <w:rsid w:val="009B7DEB"/>
    <w:rsid w:val="009C0904"/>
    <w:rsid w:val="009C399D"/>
    <w:rsid w:val="009C4A41"/>
    <w:rsid w:val="009C7634"/>
    <w:rsid w:val="009C7B13"/>
    <w:rsid w:val="009C7F17"/>
    <w:rsid w:val="009D0315"/>
    <w:rsid w:val="009D0552"/>
    <w:rsid w:val="009D5040"/>
    <w:rsid w:val="009D7943"/>
    <w:rsid w:val="009E2B20"/>
    <w:rsid w:val="009E39C7"/>
    <w:rsid w:val="009E39E0"/>
    <w:rsid w:val="009E4DE2"/>
    <w:rsid w:val="009E4FD5"/>
    <w:rsid w:val="009E58B2"/>
    <w:rsid w:val="009F0DDA"/>
    <w:rsid w:val="009F0E93"/>
    <w:rsid w:val="009F21C8"/>
    <w:rsid w:val="009F2AC9"/>
    <w:rsid w:val="009F7688"/>
    <w:rsid w:val="00A0064F"/>
    <w:rsid w:val="00A018F1"/>
    <w:rsid w:val="00A0219E"/>
    <w:rsid w:val="00A02DF8"/>
    <w:rsid w:val="00A03ECF"/>
    <w:rsid w:val="00A06144"/>
    <w:rsid w:val="00A0712D"/>
    <w:rsid w:val="00A074B5"/>
    <w:rsid w:val="00A0791A"/>
    <w:rsid w:val="00A121E3"/>
    <w:rsid w:val="00A14DDF"/>
    <w:rsid w:val="00A15132"/>
    <w:rsid w:val="00A17E8D"/>
    <w:rsid w:val="00A218AD"/>
    <w:rsid w:val="00A237BD"/>
    <w:rsid w:val="00A26239"/>
    <w:rsid w:val="00A263DD"/>
    <w:rsid w:val="00A26731"/>
    <w:rsid w:val="00A270A9"/>
    <w:rsid w:val="00A30236"/>
    <w:rsid w:val="00A31A14"/>
    <w:rsid w:val="00A36C27"/>
    <w:rsid w:val="00A36EAB"/>
    <w:rsid w:val="00A36FA1"/>
    <w:rsid w:val="00A37756"/>
    <w:rsid w:val="00A4240A"/>
    <w:rsid w:val="00A442C6"/>
    <w:rsid w:val="00A46364"/>
    <w:rsid w:val="00A465A0"/>
    <w:rsid w:val="00A4795A"/>
    <w:rsid w:val="00A50B5F"/>
    <w:rsid w:val="00A601B5"/>
    <w:rsid w:val="00A6045E"/>
    <w:rsid w:val="00A61835"/>
    <w:rsid w:val="00A64642"/>
    <w:rsid w:val="00A653F5"/>
    <w:rsid w:val="00A73191"/>
    <w:rsid w:val="00A73F6F"/>
    <w:rsid w:val="00A748AA"/>
    <w:rsid w:val="00A74A0A"/>
    <w:rsid w:val="00A75C9F"/>
    <w:rsid w:val="00A76E39"/>
    <w:rsid w:val="00A77A54"/>
    <w:rsid w:val="00A77D61"/>
    <w:rsid w:val="00A8065A"/>
    <w:rsid w:val="00A827E7"/>
    <w:rsid w:val="00A84E60"/>
    <w:rsid w:val="00A86413"/>
    <w:rsid w:val="00A868B1"/>
    <w:rsid w:val="00A87058"/>
    <w:rsid w:val="00A878B6"/>
    <w:rsid w:val="00A90692"/>
    <w:rsid w:val="00A92912"/>
    <w:rsid w:val="00A9395D"/>
    <w:rsid w:val="00A95037"/>
    <w:rsid w:val="00A96567"/>
    <w:rsid w:val="00A968F2"/>
    <w:rsid w:val="00A97E72"/>
    <w:rsid w:val="00AA584B"/>
    <w:rsid w:val="00AA78F1"/>
    <w:rsid w:val="00AB0870"/>
    <w:rsid w:val="00AB14A4"/>
    <w:rsid w:val="00AB4785"/>
    <w:rsid w:val="00AB56D9"/>
    <w:rsid w:val="00AC150A"/>
    <w:rsid w:val="00AC2180"/>
    <w:rsid w:val="00AC5F96"/>
    <w:rsid w:val="00AD11B3"/>
    <w:rsid w:val="00AD3BD7"/>
    <w:rsid w:val="00AD6263"/>
    <w:rsid w:val="00AE001D"/>
    <w:rsid w:val="00AE0C0F"/>
    <w:rsid w:val="00AE1390"/>
    <w:rsid w:val="00AE3FDF"/>
    <w:rsid w:val="00AE4EAF"/>
    <w:rsid w:val="00AF0288"/>
    <w:rsid w:val="00AF0745"/>
    <w:rsid w:val="00AF11C8"/>
    <w:rsid w:val="00B01C37"/>
    <w:rsid w:val="00B03D31"/>
    <w:rsid w:val="00B04586"/>
    <w:rsid w:val="00B052A3"/>
    <w:rsid w:val="00B06331"/>
    <w:rsid w:val="00B13FCE"/>
    <w:rsid w:val="00B250F5"/>
    <w:rsid w:val="00B306EB"/>
    <w:rsid w:val="00B310EE"/>
    <w:rsid w:val="00B32DBF"/>
    <w:rsid w:val="00B41A2E"/>
    <w:rsid w:val="00B44736"/>
    <w:rsid w:val="00B46AF6"/>
    <w:rsid w:val="00B47057"/>
    <w:rsid w:val="00B47191"/>
    <w:rsid w:val="00B473EE"/>
    <w:rsid w:val="00B4787B"/>
    <w:rsid w:val="00B5142D"/>
    <w:rsid w:val="00B52CB8"/>
    <w:rsid w:val="00B5468E"/>
    <w:rsid w:val="00B56844"/>
    <w:rsid w:val="00B56C0F"/>
    <w:rsid w:val="00B60114"/>
    <w:rsid w:val="00B60CE0"/>
    <w:rsid w:val="00B64B38"/>
    <w:rsid w:val="00B65FCE"/>
    <w:rsid w:val="00B71409"/>
    <w:rsid w:val="00B715F8"/>
    <w:rsid w:val="00B72640"/>
    <w:rsid w:val="00B74BA2"/>
    <w:rsid w:val="00B75E24"/>
    <w:rsid w:val="00B7669D"/>
    <w:rsid w:val="00B7747D"/>
    <w:rsid w:val="00B81D69"/>
    <w:rsid w:val="00B82B0A"/>
    <w:rsid w:val="00B865FC"/>
    <w:rsid w:val="00B86B36"/>
    <w:rsid w:val="00B9293D"/>
    <w:rsid w:val="00B958CA"/>
    <w:rsid w:val="00B95CCF"/>
    <w:rsid w:val="00B96A32"/>
    <w:rsid w:val="00B97022"/>
    <w:rsid w:val="00BA0340"/>
    <w:rsid w:val="00BA1EF5"/>
    <w:rsid w:val="00BA4F6E"/>
    <w:rsid w:val="00BA6A70"/>
    <w:rsid w:val="00BA7599"/>
    <w:rsid w:val="00BB3207"/>
    <w:rsid w:val="00BB39C3"/>
    <w:rsid w:val="00BB54E0"/>
    <w:rsid w:val="00BB6A0C"/>
    <w:rsid w:val="00BC126A"/>
    <w:rsid w:val="00BC180F"/>
    <w:rsid w:val="00BC3E27"/>
    <w:rsid w:val="00BC4790"/>
    <w:rsid w:val="00BC62A9"/>
    <w:rsid w:val="00BC6EB8"/>
    <w:rsid w:val="00BD2050"/>
    <w:rsid w:val="00BD2B10"/>
    <w:rsid w:val="00BD3172"/>
    <w:rsid w:val="00BD3E23"/>
    <w:rsid w:val="00BD5141"/>
    <w:rsid w:val="00BD5434"/>
    <w:rsid w:val="00BD7C0C"/>
    <w:rsid w:val="00BE3218"/>
    <w:rsid w:val="00BF1513"/>
    <w:rsid w:val="00BF1914"/>
    <w:rsid w:val="00BF4D01"/>
    <w:rsid w:val="00BF4DAF"/>
    <w:rsid w:val="00C05C66"/>
    <w:rsid w:val="00C064DC"/>
    <w:rsid w:val="00C11095"/>
    <w:rsid w:val="00C1173A"/>
    <w:rsid w:val="00C1304C"/>
    <w:rsid w:val="00C1382A"/>
    <w:rsid w:val="00C176F1"/>
    <w:rsid w:val="00C21832"/>
    <w:rsid w:val="00C23D45"/>
    <w:rsid w:val="00C25441"/>
    <w:rsid w:val="00C26A18"/>
    <w:rsid w:val="00C3370C"/>
    <w:rsid w:val="00C3442D"/>
    <w:rsid w:val="00C34DEA"/>
    <w:rsid w:val="00C36F62"/>
    <w:rsid w:val="00C37D3B"/>
    <w:rsid w:val="00C40EA7"/>
    <w:rsid w:val="00C42835"/>
    <w:rsid w:val="00C437C5"/>
    <w:rsid w:val="00C448F5"/>
    <w:rsid w:val="00C47B82"/>
    <w:rsid w:val="00C50AE3"/>
    <w:rsid w:val="00C530AC"/>
    <w:rsid w:val="00C53989"/>
    <w:rsid w:val="00C57DBE"/>
    <w:rsid w:val="00C60B91"/>
    <w:rsid w:val="00C6111E"/>
    <w:rsid w:val="00C70608"/>
    <w:rsid w:val="00C712DA"/>
    <w:rsid w:val="00C7676E"/>
    <w:rsid w:val="00C77296"/>
    <w:rsid w:val="00C77560"/>
    <w:rsid w:val="00C800E4"/>
    <w:rsid w:val="00C82AC4"/>
    <w:rsid w:val="00C831D1"/>
    <w:rsid w:val="00C85831"/>
    <w:rsid w:val="00C862DF"/>
    <w:rsid w:val="00C91F04"/>
    <w:rsid w:val="00C9280A"/>
    <w:rsid w:val="00C94AFE"/>
    <w:rsid w:val="00C95AD3"/>
    <w:rsid w:val="00CA35BB"/>
    <w:rsid w:val="00CA363A"/>
    <w:rsid w:val="00CA5BEC"/>
    <w:rsid w:val="00CA5E31"/>
    <w:rsid w:val="00CA7E6A"/>
    <w:rsid w:val="00CB5835"/>
    <w:rsid w:val="00CC024F"/>
    <w:rsid w:val="00CC24DD"/>
    <w:rsid w:val="00CC4647"/>
    <w:rsid w:val="00CC5B4B"/>
    <w:rsid w:val="00CC7783"/>
    <w:rsid w:val="00CD0386"/>
    <w:rsid w:val="00CD27D4"/>
    <w:rsid w:val="00CD4424"/>
    <w:rsid w:val="00CD620C"/>
    <w:rsid w:val="00CD7A2A"/>
    <w:rsid w:val="00CE0330"/>
    <w:rsid w:val="00CE5841"/>
    <w:rsid w:val="00CF00A6"/>
    <w:rsid w:val="00CF33BF"/>
    <w:rsid w:val="00CF44D6"/>
    <w:rsid w:val="00CF60A5"/>
    <w:rsid w:val="00CF7A9F"/>
    <w:rsid w:val="00CF7C49"/>
    <w:rsid w:val="00D00294"/>
    <w:rsid w:val="00D03DC3"/>
    <w:rsid w:val="00D121CA"/>
    <w:rsid w:val="00D125AA"/>
    <w:rsid w:val="00D1379B"/>
    <w:rsid w:val="00D166F5"/>
    <w:rsid w:val="00D2025C"/>
    <w:rsid w:val="00D217A3"/>
    <w:rsid w:val="00D22D7F"/>
    <w:rsid w:val="00D2561A"/>
    <w:rsid w:val="00D25B90"/>
    <w:rsid w:val="00D266E4"/>
    <w:rsid w:val="00D26FA0"/>
    <w:rsid w:val="00D30A67"/>
    <w:rsid w:val="00D318C4"/>
    <w:rsid w:val="00D343F5"/>
    <w:rsid w:val="00D4117A"/>
    <w:rsid w:val="00D4237F"/>
    <w:rsid w:val="00D44AC3"/>
    <w:rsid w:val="00D50611"/>
    <w:rsid w:val="00D52396"/>
    <w:rsid w:val="00D52AAD"/>
    <w:rsid w:val="00D5547C"/>
    <w:rsid w:val="00D555E1"/>
    <w:rsid w:val="00D571E5"/>
    <w:rsid w:val="00D60345"/>
    <w:rsid w:val="00D62775"/>
    <w:rsid w:val="00D633E7"/>
    <w:rsid w:val="00D63ED9"/>
    <w:rsid w:val="00D64843"/>
    <w:rsid w:val="00D658A4"/>
    <w:rsid w:val="00D722DD"/>
    <w:rsid w:val="00D72399"/>
    <w:rsid w:val="00D730A7"/>
    <w:rsid w:val="00D76DF3"/>
    <w:rsid w:val="00D80002"/>
    <w:rsid w:val="00D8356E"/>
    <w:rsid w:val="00D83D4E"/>
    <w:rsid w:val="00D84E99"/>
    <w:rsid w:val="00D876BD"/>
    <w:rsid w:val="00D908DA"/>
    <w:rsid w:val="00D93D63"/>
    <w:rsid w:val="00D94652"/>
    <w:rsid w:val="00DA0059"/>
    <w:rsid w:val="00DA543B"/>
    <w:rsid w:val="00DB2B77"/>
    <w:rsid w:val="00DB2C8E"/>
    <w:rsid w:val="00DB4E2A"/>
    <w:rsid w:val="00DB5026"/>
    <w:rsid w:val="00DB570E"/>
    <w:rsid w:val="00DB765C"/>
    <w:rsid w:val="00DB76E0"/>
    <w:rsid w:val="00DC1153"/>
    <w:rsid w:val="00DC2EFE"/>
    <w:rsid w:val="00DC57B0"/>
    <w:rsid w:val="00DC5C90"/>
    <w:rsid w:val="00DC67CD"/>
    <w:rsid w:val="00DD2382"/>
    <w:rsid w:val="00DD26CC"/>
    <w:rsid w:val="00DD39B3"/>
    <w:rsid w:val="00DD3DA1"/>
    <w:rsid w:val="00DD47FC"/>
    <w:rsid w:val="00DD6508"/>
    <w:rsid w:val="00DD692D"/>
    <w:rsid w:val="00DD6BF4"/>
    <w:rsid w:val="00DD7117"/>
    <w:rsid w:val="00DE19EC"/>
    <w:rsid w:val="00DE2285"/>
    <w:rsid w:val="00DE40BD"/>
    <w:rsid w:val="00DE4811"/>
    <w:rsid w:val="00DE4B0C"/>
    <w:rsid w:val="00DE7A23"/>
    <w:rsid w:val="00DF0137"/>
    <w:rsid w:val="00DF0500"/>
    <w:rsid w:val="00DF1DE6"/>
    <w:rsid w:val="00DF262C"/>
    <w:rsid w:val="00DF2EFE"/>
    <w:rsid w:val="00DF4E6F"/>
    <w:rsid w:val="00DF68D1"/>
    <w:rsid w:val="00DF72A9"/>
    <w:rsid w:val="00E000FD"/>
    <w:rsid w:val="00E003B4"/>
    <w:rsid w:val="00E0089C"/>
    <w:rsid w:val="00E011CF"/>
    <w:rsid w:val="00E05033"/>
    <w:rsid w:val="00E12227"/>
    <w:rsid w:val="00E129EA"/>
    <w:rsid w:val="00E14F54"/>
    <w:rsid w:val="00E15B9A"/>
    <w:rsid w:val="00E1746B"/>
    <w:rsid w:val="00E20065"/>
    <w:rsid w:val="00E216DF"/>
    <w:rsid w:val="00E22BB6"/>
    <w:rsid w:val="00E26949"/>
    <w:rsid w:val="00E26CF4"/>
    <w:rsid w:val="00E26D09"/>
    <w:rsid w:val="00E27CC9"/>
    <w:rsid w:val="00E27F52"/>
    <w:rsid w:val="00E31722"/>
    <w:rsid w:val="00E35D72"/>
    <w:rsid w:val="00E41D56"/>
    <w:rsid w:val="00E42F5F"/>
    <w:rsid w:val="00E47BED"/>
    <w:rsid w:val="00E520E3"/>
    <w:rsid w:val="00E52791"/>
    <w:rsid w:val="00E52F39"/>
    <w:rsid w:val="00E5493D"/>
    <w:rsid w:val="00E56471"/>
    <w:rsid w:val="00E56730"/>
    <w:rsid w:val="00E572CB"/>
    <w:rsid w:val="00E625B4"/>
    <w:rsid w:val="00E63794"/>
    <w:rsid w:val="00E647FE"/>
    <w:rsid w:val="00E7149D"/>
    <w:rsid w:val="00E71874"/>
    <w:rsid w:val="00E80C85"/>
    <w:rsid w:val="00E81487"/>
    <w:rsid w:val="00E84266"/>
    <w:rsid w:val="00E84C55"/>
    <w:rsid w:val="00E86779"/>
    <w:rsid w:val="00E905F8"/>
    <w:rsid w:val="00E92C81"/>
    <w:rsid w:val="00E92F03"/>
    <w:rsid w:val="00E93312"/>
    <w:rsid w:val="00E962EB"/>
    <w:rsid w:val="00EA08DC"/>
    <w:rsid w:val="00EA222B"/>
    <w:rsid w:val="00EA34F5"/>
    <w:rsid w:val="00EA6830"/>
    <w:rsid w:val="00EB1164"/>
    <w:rsid w:val="00EB136C"/>
    <w:rsid w:val="00EB4D0B"/>
    <w:rsid w:val="00EB5AEA"/>
    <w:rsid w:val="00EB6C95"/>
    <w:rsid w:val="00EC01F1"/>
    <w:rsid w:val="00EC03EE"/>
    <w:rsid w:val="00EC118B"/>
    <w:rsid w:val="00EC5F29"/>
    <w:rsid w:val="00ED0C4D"/>
    <w:rsid w:val="00ED2F65"/>
    <w:rsid w:val="00ED3D25"/>
    <w:rsid w:val="00ED799E"/>
    <w:rsid w:val="00EE095C"/>
    <w:rsid w:val="00EE2CCF"/>
    <w:rsid w:val="00EE48B1"/>
    <w:rsid w:val="00EE5A6B"/>
    <w:rsid w:val="00EE6AFF"/>
    <w:rsid w:val="00EE6D75"/>
    <w:rsid w:val="00EE7107"/>
    <w:rsid w:val="00EF22F2"/>
    <w:rsid w:val="00EF37A0"/>
    <w:rsid w:val="00EF3A60"/>
    <w:rsid w:val="00EF3F9A"/>
    <w:rsid w:val="00EF4905"/>
    <w:rsid w:val="00EF528A"/>
    <w:rsid w:val="00F019D2"/>
    <w:rsid w:val="00F0527E"/>
    <w:rsid w:val="00F06692"/>
    <w:rsid w:val="00F07D42"/>
    <w:rsid w:val="00F10BC7"/>
    <w:rsid w:val="00F10D80"/>
    <w:rsid w:val="00F117C6"/>
    <w:rsid w:val="00F1562C"/>
    <w:rsid w:val="00F15786"/>
    <w:rsid w:val="00F16F5E"/>
    <w:rsid w:val="00F17AA6"/>
    <w:rsid w:val="00F3243B"/>
    <w:rsid w:val="00F32A67"/>
    <w:rsid w:val="00F35BD8"/>
    <w:rsid w:val="00F36B22"/>
    <w:rsid w:val="00F37F72"/>
    <w:rsid w:val="00F40543"/>
    <w:rsid w:val="00F40A81"/>
    <w:rsid w:val="00F45B9B"/>
    <w:rsid w:val="00F46BA5"/>
    <w:rsid w:val="00F47CFC"/>
    <w:rsid w:val="00F55223"/>
    <w:rsid w:val="00F55B6E"/>
    <w:rsid w:val="00F602D8"/>
    <w:rsid w:val="00F60F13"/>
    <w:rsid w:val="00F633EE"/>
    <w:rsid w:val="00F64851"/>
    <w:rsid w:val="00F65C8F"/>
    <w:rsid w:val="00F66242"/>
    <w:rsid w:val="00F66D4F"/>
    <w:rsid w:val="00F70A55"/>
    <w:rsid w:val="00F71AF5"/>
    <w:rsid w:val="00F732F3"/>
    <w:rsid w:val="00F76251"/>
    <w:rsid w:val="00F8176D"/>
    <w:rsid w:val="00F86FDA"/>
    <w:rsid w:val="00F90485"/>
    <w:rsid w:val="00F90D99"/>
    <w:rsid w:val="00F91629"/>
    <w:rsid w:val="00F91CEE"/>
    <w:rsid w:val="00F91EF8"/>
    <w:rsid w:val="00FA4941"/>
    <w:rsid w:val="00FB0064"/>
    <w:rsid w:val="00FB00CE"/>
    <w:rsid w:val="00FB0E7D"/>
    <w:rsid w:val="00FB2F3B"/>
    <w:rsid w:val="00FB4376"/>
    <w:rsid w:val="00FB5162"/>
    <w:rsid w:val="00FB6CCF"/>
    <w:rsid w:val="00FC0D5E"/>
    <w:rsid w:val="00FC603F"/>
    <w:rsid w:val="00FC7C54"/>
    <w:rsid w:val="00FD00E0"/>
    <w:rsid w:val="00FD083A"/>
    <w:rsid w:val="00FE045E"/>
    <w:rsid w:val="00FE0A50"/>
    <w:rsid w:val="00FE36A5"/>
    <w:rsid w:val="00FE3DED"/>
    <w:rsid w:val="00FF3EC2"/>
    <w:rsid w:val="00FF4517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0D"/>
    <w:pPr>
      <w:spacing w:before="10" w:after="10"/>
      <w:ind w:left="216" w:right="79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73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6D4F"/>
  </w:style>
  <w:style w:type="character" w:customStyle="1" w:styleId="DateChar">
    <w:name w:val="Date Char"/>
    <w:basedOn w:val="DefaultParagraphFont"/>
    <w:link w:val="Date"/>
    <w:uiPriority w:val="99"/>
    <w:semiHidden/>
    <w:rsid w:val="00F66D4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C1BF-BB7A-438A-99B4-41D2019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_6</cp:lastModifiedBy>
  <cp:revision>465</cp:revision>
  <dcterms:created xsi:type="dcterms:W3CDTF">2019-09-07T11:57:00Z</dcterms:created>
  <dcterms:modified xsi:type="dcterms:W3CDTF">2019-09-09T13:41:00Z</dcterms:modified>
</cp:coreProperties>
</file>